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6E8E6" w14:textId="2B56B048" w:rsidR="00C81177" w:rsidRPr="009D3956" w:rsidRDefault="003E29C6" w:rsidP="00C81177">
      <w:r>
        <w:rPr>
          <w:noProof/>
        </w:rPr>
        <w:drawing>
          <wp:anchor distT="0" distB="0" distL="114300" distR="114300" simplePos="0" relativeHeight="251659264" behindDoc="0" locked="0" layoutInCell="1" allowOverlap="1" wp14:anchorId="7647213E" wp14:editId="1FC0324E">
            <wp:simplePos x="0" y="0"/>
            <wp:positionH relativeFrom="margin">
              <wp:posOffset>2719070</wp:posOffset>
            </wp:positionH>
            <wp:positionV relativeFrom="margin">
              <wp:posOffset>-342265</wp:posOffset>
            </wp:positionV>
            <wp:extent cx="622300" cy="82042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1AFA6" w14:textId="77777777" w:rsidR="00C81177" w:rsidRPr="009D3956" w:rsidRDefault="00C81177" w:rsidP="00C81177"/>
    <w:p w14:paraId="79BC42F3" w14:textId="77777777" w:rsidR="00C81177" w:rsidRPr="009D3956" w:rsidRDefault="00C81177" w:rsidP="00C81177"/>
    <w:p w14:paraId="466167B4" w14:textId="77777777" w:rsidR="00C81177" w:rsidRPr="001E3398" w:rsidRDefault="00C81177" w:rsidP="00C81177">
      <w:pPr>
        <w:pStyle w:val="10"/>
        <w:spacing w:before="0" w:after="0"/>
        <w:rPr>
          <w:rFonts w:ascii="Times New Roman" w:hAnsi="Times New Roman"/>
          <w:caps/>
          <w:color w:val="auto"/>
          <w:sz w:val="28"/>
          <w:szCs w:val="32"/>
        </w:rPr>
      </w:pPr>
      <w:r w:rsidRPr="001E3398">
        <w:rPr>
          <w:rFonts w:ascii="Times New Roman" w:hAnsi="Times New Roman"/>
          <w:caps/>
          <w:color w:val="auto"/>
          <w:sz w:val="28"/>
          <w:szCs w:val="32"/>
        </w:rPr>
        <w:t xml:space="preserve">министерство </w:t>
      </w:r>
    </w:p>
    <w:p w14:paraId="21D42EF2" w14:textId="77777777" w:rsidR="00C81177" w:rsidRPr="001E3398" w:rsidRDefault="00B96D97" w:rsidP="00C81177">
      <w:pPr>
        <w:pStyle w:val="10"/>
        <w:spacing w:before="0" w:after="0"/>
        <w:rPr>
          <w:rFonts w:ascii="Times New Roman" w:hAnsi="Times New Roman"/>
          <w:color w:val="auto"/>
          <w:sz w:val="28"/>
          <w:szCs w:val="32"/>
        </w:rPr>
      </w:pPr>
      <w:r>
        <w:rPr>
          <w:rFonts w:ascii="Times New Roman" w:hAnsi="Times New Roman"/>
          <w:caps/>
          <w:color w:val="auto"/>
          <w:sz w:val="28"/>
          <w:szCs w:val="32"/>
        </w:rPr>
        <w:t xml:space="preserve">образования </w:t>
      </w:r>
      <w:r w:rsidR="00C81177" w:rsidRPr="001E3398">
        <w:rPr>
          <w:rFonts w:ascii="Times New Roman" w:hAnsi="Times New Roman"/>
          <w:caps/>
          <w:color w:val="auto"/>
          <w:sz w:val="28"/>
          <w:szCs w:val="32"/>
        </w:rPr>
        <w:t>кузбасса</w:t>
      </w:r>
    </w:p>
    <w:p w14:paraId="6419C97C" w14:textId="77777777" w:rsidR="00C81177" w:rsidRPr="002742C6" w:rsidRDefault="00C81177" w:rsidP="00C81177">
      <w:pPr>
        <w:pStyle w:val="10"/>
        <w:spacing w:before="0" w:after="0"/>
        <w:rPr>
          <w:rFonts w:ascii="Times New Roman" w:hAnsi="Times New Roman"/>
          <w:color w:val="auto"/>
          <w:sz w:val="16"/>
          <w:szCs w:val="16"/>
        </w:rPr>
      </w:pPr>
    </w:p>
    <w:p w14:paraId="4C539681" w14:textId="77777777" w:rsidR="00C81177" w:rsidRPr="001E3398" w:rsidRDefault="00C81177" w:rsidP="00C81177">
      <w:pPr>
        <w:pStyle w:val="10"/>
        <w:spacing w:before="0" w:after="0"/>
        <w:rPr>
          <w:rFonts w:ascii="Times New Roman" w:hAnsi="Times New Roman"/>
          <w:color w:val="auto"/>
          <w:sz w:val="28"/>
          <w:szCs w:val="32"/>
        </w:rPr>
      </w:pPr>
      <w:r w:rsidRPr="001E3398">
        <w:rPr>
          <w:rFonts w:ascii="Times New Roman" w:hAnsi="Times New Roman"/>
          <w:color w:val="auto"/>
          <w:sz w:val="28"/>
          <w:szCs w:val="32"/>
        </w:rPr>
        <w:t>ПРИКАЗ</w:t>
      </w:r>
    </w:p>
    <w:p w14:paraId="3DC1A163" w14:textId="77777777" w:rsidR="004E3191" w:rsidRPr="002742C6" w:rsidRDefault="004E3191" w:rsidP="00C81177">
      <w:pPr>
        <w:pStyle w:val="10"/>
        <w:spacing w:before="0" w:after="0"/>
        <w:rPr>
          <w:rFonts w:ascii="Times New Roman" w:hAnsi="Times New Roman"/>
          <w:color w:val="auto"/>
          <w:sz w:val="16"/>
          <w:szCs w:val="16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80"/>
        <w:gridCol w:w="2765"/>
        <w:gridCol w:w="520"/>
        <w:gridCol w:w="363"/>
        <w:gridCol w:w="2126"/>
        <w:gridCol w:w="1319"/>
        <w:gridCol w:w="1783"/>
      </w:tblGrid>
      <w:tr w:rsidR="00C81177" w:rsidRPr="009D3956" w14:paraId="2658B628" w14:textId="77777777" w:rsidTr="00235A22">
        <w:tc>
          <w:tcPr>
            <w:tcW w:w="480" w:type="dxa"/>
          </w:tcPr>
          <w:p w14:paraId="48593A97" w14:textId="77777777" w:rsidR="00C81177" w:rsidRPr="009D3956" w:rsidRDefault="00C81177" w:rsidP="00921609">
            <w:pPr>
              <w:pStyle w:val="TableText"/>
              <w:rPr>
                <w:color w:val="auto"/>
              </w:rPr>
            </w:pPr>
            <w:r w:rsidRPr="009D3956">
              <w:rPr>
                <w:color w:val="auto"/>
              </w:rPr>
              <w:t>От</w:t>
            </w:r>
          </w:p>
        </w:tc>
        <w:tc>
          <w:tcPr>
            <w:tcW w:w="2765" w:type="dxa"/>
          </w:tcPr>
          <w:p w14:paraId="222994B7" w14:textId="77777777" w:rsidR="00C81177" w:rsidRPr="00320C99" w:rsidRDefault="00C81177" w:rsidP="00B164D7">
            <w:pPr>
              <w:pStyle w:val="TableText"/>
              <w:rPr>
                <w:color w:val="auto"/>
              </w:rPr>
            </w:pPr>
            <w:r w:rsidRPr="00320C99">
              <w:rPr>
                <w:color w:val="auto"/>
              </w:rPr>
              <w:t>«</w:t>
            </w:r>
            <w:r w:rsidR="00252400">
              <w:rPr>
                <w:color w:val="auto"/>
              </w:rPr>
              <w:t>24</w:t>
            </w:r>
            <w:r w:rsidR="006555B9" w:rsidRPr="00320C99">
              <w:rPr>
                <w:color w:val="auto"/>
              </w:rPr>
              <w:t xml:space="preserve">» </w:t>
            </w:r>
            <w:r w:rsidR="00B164D7">
              <w:rPr>
                <w:color w:val="auto"/>
              </w:rPr>
              <w:t>августа</w:t>
            </w:r>
            <w:r w:rsidRPr="00320C99">
              <w:rPr>
                <w:color w:val="auto"/>
              </w:rPr>
              <w:t xml:space="preserve"> 202</w:t>
            </w:r>
            <w:r w:rsidR="008A1F8A">
              <w:rPr>
                <w:color w:val="auto"/>
              </w:rPr>
              <w:t>3</w:t>
            </w:r>
            <w:r w:rsidRPr="00320C99">
              <w:rPr>
                <w:color w:val="auto"/>
              </w:rPr>
              <w:t xml:space="preserve"> г.</w:t>
            </w:r>
          </w:p>
        </w:tc>
        <w:tc>
          <w:tcPr>
            <w:tcW w:w="520" w:type="dxa"/>
          </w:tcPr>
          <w:p w14:paraId="303AEC80" w14:textId="77777777" w:rsidR="00C81177" w:rsidRPr="00320C99" w:rsidRDefault="00C81177" w:rsidP="00921609">
            <w:pPr>
              <w:pStyle w:val="TableText"/>
              <w:rPr>
                <w:color w:val="auto"/>
              </w:rPr>
            </w:pPr>
          </w:p>
        </w:tc>
        <w:tc>
          <w:tcPr>
            <w:tcW w:w="363" w:type="dxa"/>
          </w:tcPr>
          <w:p w14:paraId="5F8FB0EE" w14:textId="77777777" w:rsidR="00C81177" w:rsidRPr="005921A7" w:rsidRDefault="00C81177" w:rsidP="00921609">
            <w:pPr>
              <w:pStyle w:val="TableText"/>
              <w:rPr>
                <w:color w:val="auto"/>
              </w:rPr>
            </w:pPr>
            <w:r w:rsidRPr="005921A7">
              <w:rPr>
                <w:color w:val="auto"/>
              </w:rPr>
              <w:t>№</w:t>
            </w:r>
          </w:p>
        </w:tc>
        <w:tc>
          <w:tcPr>
            <w:tcW w:w="2126" w:type="dxa"/>
          </w:tcPr>
          <w:p w14:paraId="268390C6" w14:textId="77777777" w:rsidR="00C81177" w:rsidRPr="005921A7" w:rsidRDefault="00F65A99" w:rsidP="004B04A6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2852</w:t>
            </w:r>
          </w:p>
        </w:tc>
        <w:tc>
          <w:tcPr>
            <w:tcW w:w="1319" w:type="dxa"/>
          </w:tcPr>
          <w:p w14:paraId="2055CE81" w14:textId="77777777" w:rsidR="00C81177" w:rsidRPr="009D3956" w:rsidRDefault="00C81177" w:rsidP="00921609">
            <w:pPr>
              <w:pStyle w:val="TableText"/>
              <w:rPr>
                <w:color w:val="auto"/>
              </w:rPr>
            </w:pPr>
          </w:p>
        </w:tc>
        <w:tc>
          <w:tcPr>
            <w:tcW w:w="1783" w:type="dxa"/>
          </w:tcPr>
          <w:p w14:paraId="16DFE4C9" w14:textId="77777777" w:rsidR="00C81177" w:rsidRPr="009D3956" w:rsidRDefault="00235A22" w:rsidP="00921609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 xml:space="preserve">      </w:t>
            </w:r>
            <w:r w:rsidR="00C81177" w:rsidRPr="009D3956">
              <w:rPr>
                <w:color w:val="auto"/>
              </w:rPr>
              <w:t>г. Кемерово</w:t>
            </w:r>
          </w:p>
        </w:tc>
      </w:tr>
    </w:tbl>
    <w:p w14:paraId="3450ECC8" w14:textId="77777777" w:rsidR="004E3191" w:rsidRPr="002742C6" w:rsidRDefault="004E3191" w:rsidP="00C81177">
      <w:pPr>
        <w:jc w:val="center"/>
        <w:rPr>
          <w:b/>
          <w:sz w:val="16"/>
          <w:szCs w:val="16"/>
        </w:rPr>
      </w:pPr>
    </w:p>
    <w:p w14:paraId="1F987CBD" w14:textId="77777777" w:rsidR="00320C99" w:rsidRDefault="0015308B" w:rsidP="00C63670">
      <w:pPr>
        <w:pStyle w:val="ConsPlusNonformat"/>
        <w:widowControl/>
        <w:tabs>
          <w:tab w:val="left" w:pos="3686"/>
        </w:tabs>
        <w:ind w:right="5101"/>
        <w:rPr>
          <w:rFonts w:ascii="Times New Roman" w:hAnsi="Times New Roman" w:cs="Times New Roman"/>
          <w:sz w:val="24"/>
          <w:szCs w:val="24"/>
        </w:rPr>
      </w:pPr>
      <w:r w:rsidRPr="00491C1E">
        <w:rPr>
          <w:rFonts w:ascii="Times New Roman" w:hAnsi="Times New Roman" w:cs="Times New Roman"/>
          <w:sz w:val="24"/>
          <w:szCs w:val="24"/>
        </w:rPr>
        <w:t xml:space="preserve">О </w:t>
      </w:r>
      <w:r w:rsidR="00480D19" w:rsidRPr="00491C1E">
        <w:rPr>
          <w:rFonts w:ascii="Times New Roman" w:hAnsi="Times New Roman" w:cs="Times New Roman"/>
          <w:sz w:val="24"/>
          <w:szCs w:val="24"/>
        </w:rPr>
        <w:t>предоставлении</w:t>
      </w:r>
      <w:r w:rsidRPr="00491C1E">
        <w:rPr>
          <w:rFonts w:ascii="Times New Roman" w:hAnsi="Times New Roman" w:cs="Times New Roman"/>
          <w:sz w:val="24"/>
          <w:szCs w:val="24"/>
        </w:rPr>
        <w:t xml:space="preserve"> лицензии </w:t>
      </w:r>
    </w:p>
    <w:p w14:paraId="37F62E76" w14:textId="77777777" w:rsidR="0062109B" w:rsidRDefault="0015308B" w:rsidP="007C7510">
      <w:pPr>
        <w:pStyle w:val="ConsPlusNonformat"/>
        <w:widowControl/>
        <w:tabs>
          <w:tab w:val="left" w:pos="3828"/>
        </w:tabs>
        <w:ind w:right="5526"/>
        <w:rPr>
          <w:rFonts w:ascii="Times New Roman" w:hAnsi="Times New Roman" w:cs="Times New Roman"/>
          <w:sz w:val="24"/>
          <w:szCs w:val="24"/>
        </w:rPr>
      </w:pPr>
      <w:r w:rsidRPr="00491C1E">
        <w:rPr>
          <w:rFonts w:ascii="Times New Roman" w:hAnsi="Times New Roman" w:cs="Times New Roman"/>
          <w:sz w:val="24"/>
          <w:szCs w:val="24"/>
        </w:rPr>
        <w:t>на осуществление образовательной деятельности</w:t>
      </w:r>
      <w:r w:rsidR="00491C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12980" w14:textId="77777777" w:rsidR="00F2491B" w:rsidRDefault="00F65A99" w:rsidP="00B164D7">
      <w:pPr>
        <w:pStyle w:val="ConsPlusNonformat"/>
        <w:widowControl/>
        <w:tabs>
          <w:tab w:val="left" w:pos="3686"/>
        </w:tabs>
        <w:ind w:right="51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МУ АВТОНОМНОМУ УЧРЕЖДЕНИЮ ДОПОЛН</w:t>
      </w:r>
      <w:r w:rsidR="00CD742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НОГО ОБРАЗОВАНИЯ «СПОРТИВНАЯ ШКОЛА №1»</w:t>
      </w:r>
    </w:p>
    <w:p w14:paraId="7C81FC06" w14:textId="77777777" w:rsidR="00B164D7" w:rsidRPr="004739B3" w:rsidRDefault="00437BED" w:rsidP="00B164D7">
      <w:pPr>
        <w:pStyle w:val="ConsPlusNonformat"/>
        <w:widowControl/>
        <w:tabs>
          <w:tab w:val="left" w:pos="3686"/>
        </w:tabs>
        <w:ind w:right="51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65A99">
        <w:rPr>
          <w:rFonts w:ascii="Times New Roman" w:hAnsi="Times New Roman" w:cs="Times New Roman"/>
          <w:sz w:val="24"/>
          <w:szCs w:val="24"/>
        </w:rPr>
        <w:t>Кемеровский</w:t>
      </w:r>
      <w:r w:rsidR="008200BB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B164D7">
        <w:rPr>
          <w:rFonts w:ascii="Times New Roman" w:hAnsi="Times New Roman" w:cs="Times New Roman"/>
          <w:sz w:val="24"/>
          <w:szCs w:val="24"/>
        </w:rPr>
        <w:t>)</w:t>
      </w:r>
    </w:p>
    <w:p w14:paraId="21AE5B02" w14:textId="77777777" w:rsidR="00FF385D" w:rsidRPr="002742C6" w:rsidRDefault="00FF385D" w:rsidP="00AB3CF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14:paraId="38E613B3" w14:textId="77777777" w:rsidR="00F2491B" w:rsidRPr="00226CCC" w:rsidRDefault="00F2491B" w:rsidP="003B2A14">
      <w:pPr>
        <w:pStyle w:val="TableText"/>
        <w:widowControl w:val="0"/>
        <w:tabs>
          <w:tab w:val="left" w:pos="1134"/>
        </w:tabs>
        <w:suppressAutoHyphens/>
        <w:ind w:firstLine="709"/>
        <w:rPr>
          <w:color w:val="auto"/>
        </w:rPr>
      </w:pPr>
      <w:r w:rsidRPr="002B0F99">
        <w:t xml:space="preserve">В </w:t>
      </w:r>
      <w:r w:rsidR="004E3191">
        <w:t xml:space="preserve">соответствии с Федеральным законом от 04.05.2011 № 99-ФЗ «О лицензировании отдельных видов деятельности», Федеральным законом от 29.12.2012 № 273-ФЗ «Об образовании в Российской Федерации», Постановлением  Правительства  Российской  Федерации </w:t>
      </w:r>
      <w:r w:rsidR="004E3191">
        <w:rPr>
          <w:rStyle w:val="blk"/>
        </w:rPr>
        <w:t xml:space="preserve">от  18.09.2020 № 1490 «О лицензировании образовательной деятельности», </w:t>
      </w:r>
      <w:r w:rsidR="004E3191">
        <w:t xml:space="preserve">Положением о Министерстве образования Кузбасса, утвержденным постановлением Правительства Кемеровской области – Кузбасса от 07.06.2021 № 312 «О Министерстве образования Кузбасса», </w:t>
      </w:r>
      <w:r w:rsidR="00936FC4">
        <w:t>на основании заявления соискателя лицензии о предоставлении лицензии на осуществление образовательной деятельности</w:t>
      </w:r>
    </w:p>
    <w:p w14:paraId="6D8E87CD" w14:textId="77777777" w:rsidR="00F2491B" w:rsidRPr="002742C6" w:rsidRDefault="00F2491B" w:rsidP="003B2A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0FFCB225" w14:textId="77777777" w:rsidR="00F2491B" w:rsidRPr="00363033" w:rsidRDefault="00491C1E" w:rsidP="003B2A14">
      <w:pPr>
        <w:widowControl w:val="0"/>
        <w:suppressAutoHyphens/>
        <w:autoSpaceDE w:val="0"/>
        <w:autoSpaceDN w:val="0"/>
        <w:adjustRightInd w:val="0"/>
        <w:ind w:firstLine="709"/>
        <w:rPr>
          <w:spacing w:val="26"/>
        </w:rPr>
      </w:pPr>
      <w:r w:rsidRPr="00363033">
        <w:rPr>
          <w:spacing w:val="26"/>
        </w:rPr>
        <w:t>ПРИКАЗЫВАЮ</w:t>
      </w:r>
      <w:r w:rsidR="00F2491B" w:rsidRPr="00363033">
        <w:rPr>
          <w:spacing w:val="26"/>
        </w:rPr>
        <w:t>:</w:t>
      </w:r>
    </w:p>
    <w:p w14:paraId="6C4AF3DB" w14:textId="77777777" w:rsidR="00F2491B" w:rsidRPr="002742C6" w:rsidRDefault="00F2491B" w:rsidP="003B2A14">
      <w:pPr>
        <w:widowControl w:val="0"/>
        <w:suppressAutoHyphens/>
        <w:autoSpaceDE w:val="0"/>
        <w:autoSpaceDN w:val="0"/>
        <w:adjustRightInd w:val="0"/>
        <w:ind w:firstLine="709"/>
        <w:rPr>
          <w:spacing w:val="20"/>
          <w:sz w:val="16"/>
          <w:szCs w:val="16"/>
        </w:rPr>
      </w:pPr>
    </w:p>
    <w:p w14:paraId="1279FE2A" w14:textId="77777777" w:rsidR="00FC5A49" w:rsidRPr="00D044C4" w:rsidRDefault="009013F8" w:rsidP="00FC5A49">
      <w:pPr>
        <w:widowControl w:val="0"/>
        <w:numPr>
          <w:ilvl w:val="0"/>
          <w:numId w:val="15"/>
        </w:numPr>
        <w:tabs>
          <w:tab w:val="left" w:pos="1021"/>
        </w:tabs>
        <w:suppressAutoHyphens/>
        <w:autoSpaceDE w:val="0"/>
        <w:autoSpaceDN w:val="0"/>
        <w:adjustRightInd w:val="0"/>
        <w:ind w:left="0" w:firstLine="709"/>
        <w:jc w:val="both"/>
      </w:pPr>
      <w:r w:rsidRPr="00D044C4">
        <w:t xml:space="preserve">Признать </w:t>
      </w:r>
      <w:r w:rsidR="00F65A99">
        <w:t xml:space="preserve">МУНИЦИПАЛЬНОЕ  АВТОНОМНОЕ УЧРЕЖДЕНИЕ ДОПОЛНИТЕЛЬНОГО ОБРАЗОВАНИЯ«СПОРТИВНАЯ ШКОЛА №1» </w:t>
      </w:r>
      <w:r w:rsidR="00BC3DD5" w:rsidRPr="00D044C4">
        <w:t>(сокращённое наименование</w:t>
      </w:r>
      <w:r w:rsidR="002E1007" w:rsidRPr="00D044C4">
        <w:t xml:space="preserve"> </w:t>
      </w:r>
      <w:r w:rsidR="00F65A99">
        <w:t>МАУ</w:t>
      </w:r>
      <w:r w:rsidR="008200BB" w:rsidRPr="00D044C4">
        <w:t>ДО «СШ</w:t>
      </w:r>
      <w:r w:rsidR="00F65A99">
        <w:t xml:space="preserve"> №1</w:t>
      </w:r>
      <w:r w:rsidR="008200BB" w:rsidRPr="00D044C4">
        <w:t>»</w:t>
      </w:r>
      <w:r w:rsidR="00651D9A" w:rsidRPr="00D044C4">
        <w:t xml:space="preserve">, организационно-правовая форма – </w:t>
      </w:r>
      <w:r w:rsidR="00EB030C" w:rsidRPr="00D044C4">
        <w:t xml:space="preserve">муниципальное </w:t>
      </w:r>
      <w:r w:rsidR="008200BB" w:rsidRPr="00D044C4">
        <w:t>автономное</w:t>
      </w:r>
      <w:r w:rsidR="00EB030C" w:rsidRPr="00D044C4">
        <w:t xml:space="preserve"> учреждение</w:t>
      </w:r>
      <w:r w:rsidR="00252400" w:rsidRPr="00D044C4">
        <w:t xml:space="preserve">, </w:t>
      </w:r>
      <w:r w:rsidR="00ED15A5" w:rsidRPr="00D044C4">
        <w:t>ОГРН</w:t>
      </w:r>
      <w:r w:rsidR="009A1D3A" w:rsidRPr="00D044C4">
        <w:t xml:space="preserve"> </w:t>
      </w:r>
      <w:r w:rsidR="00CD7424">
        <w:t>1024200720675</w:t>
      </w:r>
      <w:r w:rsidR="00F65A99">
        <w:t xml:space="preserve">, </w:t>
      </w:r>
      <w:r w:rsidR="00ED15A5" w:rsidRPr="00D044C4">
        <w:t xml:space="preserve">ИНН </w:t>
      </w:r>
      <w:r w:rsidR="00F65A99">
        <w:t>4205021256</w:t>
      </w:r>
      <w:r w:rsidR="00ED15A5" w:rsidRPr="00D044C4">
        <w:t xml:space="preserve">) </w:t>
      </w:r>
      <w:r w:rsidR="00F368C4" w:rsidRPr="00D044C4">
        <w:t>прошедшим проверку полн</w:t>
      </w:r>
      <w:r w:rsidR="00C478D0" w:rsidRPr="00D044C4">
        <w:t xml:space="preserve">оты </w:t>
      </w:r>
      <w:r w:rsidRPr="00D044C4">
        <w:t>и достоверности све</w:t>
      </w:r>
      <w:r w:rsidR="00D044C4" w:rsidRPr="00D044C4">
        <w:t xml:space="preserve">дений, содержащихся в заявлении </w:t>
      </w:r>
      <w:r w:rsidRPr="00D044C4">
        <w:t>и прилагаемых</w:t>
      </w:r>
      <w:r w:rsidR="00161CC9" w:rsidRPr="00D044C4">
        <w:t xml:space="preserve"> </w:t>
      </w:r>
      <w:r w:rsidRPr="00D044C4">
        <w:t>к нему документах, возможности выполнения лицензионных требований, пред</w:t>
      </w:r>
      <w:r w:rsidR="00ED15A5" w:rsidRPr="00D044C4">
        <w:t xml:space="preserve">ъявляемых </w:t>
      </w:r>
      <w:r w:rsidR="00F65A99">
        <w:t xml:space="preserve">                       </w:t>
      </w:r>
      <w:r w:rsidR="00ED15A5" w:rsidRPr="00D044C4">
        <w:t xml:space="preserve">к соискателю лицензии </w:t>
      </w:r>
      <w:r w:rsidRPr="00D044C4">
        <w:t>на осуществление образовательной деятельности, и предоставить лице</w:t>
      </w:r>
      <w:r w:rsidRPr="00D044C4">
        <w:t>н</w:t>
      </w:r>
      <w:r w:rsidRPr="00D044C4">
        <w:t>зию</w:t>
      </w:r>
      <w:r w:rsidR="00252400" w:rsidRPr="00D044C4">
        <w:t xml:space="preserve"> </w:t>
      </w:r>
      <w:r w:rsidRPr="00D044C4">
        <w:t xml:space="preserve">на осуществление образовательной деятельности от </w:t>
      </w:r>
      <w:r w:rsidR="00252400" w:rsidRPr="00D044C4">
        <w:t>24</w:t>
      </w:r>
      <w:r w:rsidR="00B164D7" w:rsidRPr="00D044C4">
        <w:t>.08</w:t>
      </w:r>
      <w:r w:rsidR="00E83ACA" w:rsidRPr="00D044C4">
        <w:t>.202</w:t>
      </w:r>
      <w:r w:rsidR="002E1007" w:rsidRPr="00D044C4">
        <w:t>3</w:t>
      </w:r>
      <w:r w:rsidR="00252400" w:rsidRPr="00D044C4">
        <w:t xml:space="preserve"> регистрационный </w:t>
      </w:r>
      <w:r w:rsidRPr="00D044C4">
        <w:t xml:space="preserve">№ </w:t>
      </w:r>
      <w:r w:rsidR="009A1D3A" w:rsidRPr="007431DA">
        <w:t>1</w:t>
      </w:r>
      <w:r w:rsidR="00C63670" w:rsidRPr="007431DA">
        <w:t>7</w:t>
      </w:r>
      <w:r w:rsidR="007431DA" w:rsidRPr="007431DA">
        <w:t>877</w:t>
      </w:r>
      <w:r w:rsidR="00480D19" w:rsidRPr="007431DA">
        <w:t>.</w:t>
      </w:r>
    </w:p>
    <w:p w14:paraId="6D18506C" w14:textId="77777777" w:rsidR="00CA4B1C" w:rsidRPr="002742C6" w:rsidRDefault="0015308B" w:rsidP="003B2A14">
      <w:pPr>
        <w:widowControl w:val="0"/>
        <w:numPr>
          <w:ilvl w:val="0"/>
          <w:numId w:val="15"/>
        </w:numPr>
        <w:tabs>
          <w:tab w:val="left" w:pos="0"/>
          <w:tab w:val="left" w:pos="1021"/>
        </w:tabs>
        <w:suppressAutoHyphens/>
        <w:autoSpaceDE w:val="0"/>
        <w:autoSpaceDN w:val="0"/>
        <w:adjustRightInd w:val="0"/>
        <w:ind w:left="0" w:firstLine="709"/>
        <w:jc w:val="both"/>
      </w:pPr>
      <w:r w:rsidRPr="002742C6">
        <w:t xml:space="preserve">Установить, что в соответствии с лицензией </w:t>
      </w:r>
      <w:r w:rsidR="00F65A99">
        <w:t xml:space="preserve">МУНИЦИПАЛЬНОЕ  АВТОНОМНОЕ УЧРЕЖДЕНИЕ ДОПОЛНИТЕЛЬНОГО ОБРАЗОВАНИЯ «СПОРТИВНАЯ ШКОЛА №1» </w:t>
      </w:r>
      <w:r w:rsidR="00C478D0">
        <w:t xml:space="preserve"> </w:t>
      </w:r>
      <w:r w:rsidRPr="002742C6">
        <w:t xml:space="preserve">имеет право оказывать </w:t>
      </w:r>
      <w:r w:rsidR="00BF5E40" w:rsidRPr="002742C6">
        <w:t xml:space="preserve">следующие </w:t>
      </w:r>
      <w:r w:rsidRPr="002742C6">
        <w:t>образовательные услуги:</w:t>
      </w:r>
    </w:p>
    <w:p w14:paraId="58D21DCB" w14:textId="77777777" w:rsidR="00E86596" w:rsidRPr="002742C6" w:rsidRDefault="00E06891" w:rsidP="00BC3DD5">
      <w:pPr>
        <w:widowControl w:val="0"/>
        <w:tabs>
          <w:tab w:val="left" w:pos="0"/>
          <w:tab w:val="left" w:pos="1021"/>
        </w:tabs>
        <w:suppressAutoHyphens/>
        <w:autoSpaceDE w:val="0"/>
        <w:autoSpaceDN w:val="0"/>
        <w:adjustRightInd w:val="0"/>
        <w:ind w:firstLine="709"/>
        <w:jc w:val="both"/>
      </w:pPr>
      <w:r w:rsidRPr="002742C6">
        <w:t>-</w:t>
      </w:r>
      <w:r w:rsidR="00BC3DD5" w:rsidRPr="002742C6">
        <w:t xml:space="preserve"> </w:t>
      </w:r>
      <w:r w:rsidR="00936FC4" w:rsidRPr="002742C6">
        <w:t>реализация дополнительных общеобразовательных программ - дополнительных образовательных программ спортивной подготовки</w:t>
      </w:r>
      <w:r w:rsidR="00BC3DD5" w:rsidRPr="002742C6">
        <w:t>.</w:t>
      </w:r>
    </w:p>
    <w:p w14:paraId="0FCDD794" w14:textId="77777777" w:rsidR="00870AFE" w:rsidRPr="00B164D7" w:rsidRDefault="00870AFE" w:rsidP="00870AFE">
      <w:pPr>
        <w:widowControl w:val="0"/>
        <w:numPr>
          <w:ilvl w:val="0"/>
          <w:numId w:val="15"/>
        </w:numPr>
        <w:tabs>
          <w:tab w:val="left" w:pos="709"/>
          <w:tab w:val="left" w:pos="102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B164D7">
        <w:t>Внести в реестр лицензий соответствующие записи и следующие данные:</w:t>
      </w:r>
    </w:p>
    <w:p w14:paraId="66D412A5" w14:textId="77777777" w:rsidR="00260DCF" w:rsidRPr="00B164D7" w:rsidRDefault="00870AFE" w:rsidP="00870AFE">
      <w:pPr>
        <w:widowControl w:val="0"/>
        <w:tabs>
          <w:tab w:val="left" w:pos="709"/>
          <w:tab w:val="left" w:pos="1021"/>
          <w:tab w:val="left" w:pos="1134"/>
        </w:tabs>
        <w:suppressAutoHyphens/>
        <w:autoSpaceDE w:val="0"/>
        <w:autoSpaceDN w:val="0"/>
        <w:adjustRightInd w:val="0"/>
        <w:ind w:firstLine="709"/>
        <w:jc w:val="both"/>
      </w:pPr>
      <w:r w:rsidRPr="00B164D7">
        <w:t>- адрес места нахождения лицензиата</w:t>
      </w:r>
      <w:r w:rsidR="00C478D0">
        <w:t>:</w:t>
      </w:r>
      <w:r w:rsidR="00252400">
        <w:t xml:space="preserve"> </w:t>
      </w:r>
      <w:r w:rsidR="00F65A99">
        <w:t>ул Стадионная, д. 22Б, г Кемерово,                        г.о. Кемеровский</w:t>
      </w:r>
      <w:r w:rsidR="00252400">
        <w:t>, Кемер</w:t>
      </w:r>
      <w:r w:rsidR="00C34BCB">
        <w:t>овская область – Кузбасс, 65</w:t>
      </w:r>
      <w:r w:rsidR="00F65A99">
        <w:t>0903</w:t>
      </w:r>
      <w:r w:rsidR="00252400">
        <w:t>;</w:t>
      </w:r>
    </w:p>
    <w:p w14:paraId="70DC2186" w14:textId="77777777" w:rsidR="0091000C" w:rsidRDefault="00870AFE" w:rsidP="0032564C">
      <w:pPr>
        <w:autoSpaceDE w:val="0"/>
        <w:autoSpaceDN w:val="0"/>
        <w:adjustRightInd w:val="0"/>
        <w:ind w:firstLine="709"/>
        <w:jc w:val="both"/>
      </w:pPr>
      <w:r w:rsidRPr="00B164D7">
        <w:t>- адрес</w:t>
      </w:r>
      <w:r w:rsidR="00F65A99">
        <w:t>а</w:t>
      </w:r>
      <w:r w:rsidRPr="00B164D7">
        <w:t xml:space="preserve"> мест осуществления образовательной деятельности:</w:t>
      </w:r>
      <w:r w:rsidR="00252400">
        <w:t xml:space="preserve"> </w:t>
      </w:r>
      <w:r w:rsidR="00F65A99">
        <w:t>у</w:t>
      </w:r>
      <w:r w:rsidR="00C34BCB">
        <w:t>л</w:t>
      </w:r>
      <w:r w:rsidR="00F65A99">
        <w:t xml:space="preserve"> Нахимова, д 248, </w:t>
      </w:r>
      <w:r w:rsidR="00973C13">
        <w:t xml:space="preserve">            </w:t>
      </w:r>
      <w:r w:rsidR="00F65A99">
        <w:t xml:space="preserve">г Кемерово, Кемеровская область; ул Промышленновское шоссе, 17 (Стадион), </w:t>
      </w:r>
      <w:r w:rsidR="00973C13">
        <w:t xml:space="preserve">                          </w:t>
      </w:r>
      <w:r w:rsidR="00F65A99">
        <w:t>г Кемерово, Кемеровская область; улица Стадионная, строение 22б, город Кемерово, Кемеровский городской округ, Кемеровская область, Российская Федерация; ул Греческая Деревня</w:t>
      </w:r>
      <w:r w:rsidR="00CD7424">
        <w:t>, д 157А, пом 1, г Кемерово, Кемеровская область.</w:t>
      </w:r>
    </w:p>
    <w:p w14:paraId="47FF0CDD" w14:textId="77777777" w:rsidR="00CD7424" w:rsidRDefault="00CD7424" w:rsidP="0032564C">
      <w:pPr>
        <w:autoSpaceDE w:val="0"/>
        <w:autoSpaceDN w:val="0"/>
        <w:adjustRightInd w:val="0"/>
        <w:ind w:firstLine="709"/>
        <w:jc w:val="both"/>
      </w:pPr>
    </w:p>
    <w:p w14:paraId="1E9D4571" w14:textId="77777777" w:rsidR="00CD7424" w:rsidRDefault="00CD7424" w:rsidP="0032564C">
      <w:pPr>
        <w:autoSpaceDE w:val="0"/>
        <w:autoSpaceDN w:val="0"/>
        <w:adjustRightInd w:val="0"/>
        <w:ind w:firstLine="709"/>
        <w:jc w:val="both"/>
      </w:pPr>
    </w:p>
    <w:p w14:paraId="127DBAA6" w14:textId="77777777" w:rsidR="00C81177" w:rsidRPr="00B164D7" w:rsidRDefault="00B164D7" w:rsidP="0091000C">
      <w:pPr>
        <w:autoSpaceDE w:val="0"/>
        <w:autoSpaceDN w:val="0"/>
        <w:adjustRightInd w:val="0"/>
        <w:ind w:firstLine="709"/>
        <w:jc w:val="both"/>
      </w:pPr>
      <w:r w:rsidRPr="00B164D7">
        <w:lastRenderedPageBreak/>
        <w:t xml:space="preserve">4. </w:t>
      </w:r>
      <w:r w:rsidR="00BF315E" w:rsidRPr="00B164D7">
        <w:t xml:space="preserve">Контроль за исполнением приказа </w:t>
      </w:r>
      <w:r w:rsidR="00425462" w:rsidRPr="00B164D7">
        <w:t>возложить на начальника отдела государственных услуг Арсентьеву Эвелину Андреевну</w:t>
      </w:r>
      <w:r w:rsidR="00C81177" w:rsidRPr="00B164D7">
        <w:t>.</w:t>
      </w:r>
    </w:p>
    <w:p w14:paraId="7C6E276D" w14:textId="77777777" w:rsidR="004E3191" w:rsidRDefault="004E3191" w:rsidP="0091000C">
      <w:pPr>
        <w:ind w:left="709"/>
        <w:jc w:val="both"/>
      </w:pPr>
    </w:p>
    <w:p w14:paraId="28EB787C" w14:textId="77777777" w:rsidR="00FB0134" w:rsidRPr="00CC27CB" w:rsidRDefault="00FB0134" w:rsidP="00C81177">
      <w:pPr>
        <w:ind w:left="709"/>
        <w:jc w:val="both"/>
      </w:pPr>
    </w:p>
    <w:p w14:paraId="6C79F87F" w14:textId="77777777" w:rsidR="000A21E8" w:rsidRDefault="0032564C" w:rsidP="00C81177">
      <w:pPr>
        <w:ind w:left="709" w:hanging="709"/>
        <w:jc w:val="both"/>
      </w:pPr>
      <w:r>
        <w:t>Заместитель м</w:t>
      </w:r>
      <w:r w:rsidR="00C81177" w:rsidRPr="00CC27CB">
        <w:t>инистр</w:t>
      </w:r>
      <w:r>
        <w:t>а</w:t>
      </w:r>
    </w:p>
    <w:p w14:paraId="1E3F1CF8" w14:textId="77777777" w:rsidR="00F65981" w:rsidRPr="0015151C" w:rsidRDefault="00B96D97" w:rsidP="008909B3">
      <w:pPr>
        <w:tabs>
          <w:tab w:val="left" w:pos="0"/>
        </w:tabs>
        <w:ind w:left="709" w:hanging="709"/>
        <w:jc w:val="both"/>
      </w:pPr>
      <w:r>
        <w:t xml:space="preserve">образования </w:t>
      </w:r>
      <w:r w:rsidR="00C81177" w:rsidRPr="00CC27CB">
        <w:t>Кузбасса</w:t>
      </w:r>
      <w:r w:rsidR="00C81177" w:rsidRPr="00CC27CB">
        <w:tab/>
        <w:t xml:space="preserve">                 </w:t>
      </w:r>
      <w:r w:rsidR="00C81177">
        <w:t xml:space="preserve">                    </w:t>
      </w:r>
      <w:r w:rsidR="00C81177" w:rsidRPr="00CC27CB">
        <w:t xml:space="preserve"> </w:t>
      </w:r>
      <w:r w:rsidR="00AC230C">
        <w:t xml:space="preserve">        </w:t>
      </w:r>
      <w:r w:rsidR="00C81177" w:rsidRPr="00CC27CB">
        <w:t xml:space="preserve">       </w:t>
      </w:r>
      <w:r w:rsidR="000A21E8">
        <w:t xml:space="preserve">        </w:t>
      </w:r>
      <w:r w:rsidR="006D64C7">
        <w:t xml:space="preserve">        </w:t>
      </w:r>
      <w:r w:rsidR="00F363E2">
        <w:t xml:space="preserve">   </w:t>
      </w:r>
      <w:r w:rsidR="00EB713E">
        <w:t xml:space="preserve">      </w:t>
      </w:r>
      <w:r w:rsidR="00792A7A">
        <w:t xml:space="preserve">      </w:t>
      </w:r>
      <w:r w:rsidR="00EB713E">
        <w:t xml:space="preserve"> </w:t>
      </w:r>
      <w:r w:rsidR="0032564C">
        <w:t>О.Б. Лысых</w:t>
      </w:r>
    </w:p>
    <w:sectPr w:rsidR="00F65981" w:rsidRPr="0015151C" w:rsidSect="00FB0134">
      <w:headerReference w:type="default" r:id="rId9"/>
      <w:pgSz w:w="11906" w:h="16838" w:code="9"/>
      <w:pgMar w:top="1418" w:right="851" w:bottom="28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DA02D" w14:textId="77777777" w:rsidR="00C150D8" w:rsidRDefault="00C150D8" w:rsidP="00E1302C">
      <w:r>
        <w:separator/>
      </w:r>
    </w:p>
  </w:endnote>
  <w:endnote w:type="continuationSeparator" w:id="0">
    <w:p w14:paraId="51B92BDD" w14:textId="77777777" w:rsidR="00C150D8" w:rsidRDefault="00C150D8" w:rsidP="00E1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7B819" w14:textId="77777777" w:rsidR="00C150D8" w:rsidRDefault="00C150D8" w:rsidP="00E1302C">
      <w:r>
        <w:separator/>
      </w:r>
    </w:p>
  </w:footnote>
  <w:footnote w:type="continuationSeparator" w:id="0">
    <w:p w14:paraId="6E787DED" w14:textId="77777777" w:rsidR="00C150D8" w:rsidRDefault="00C150D8" w:rsidP="00E13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77FC9" w14:textId="77777777" w:rsidR="00E1302C" w:rsidRDefault="00E1302C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3C13">
      <w:rPr>
        <w:noProof/>
      </w:rPr>
      <w:t>2</w:t>
    </w:r>
    <w:r>
      <w:fldChar w:fldCharType="end"/>
    </w:r>
  </w:p>
  <w:p w14:paraId="727DFC89" w14:textId="77777777" w:rsidR="00E1302C" w:rsidRDefault="00E1302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32F6"/>
    <w:multiLevelType w:val="hybridMultilevel"/>
    <w:tmpl w:val="82AA2DB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" w15:restartNumberingAfterBreak="0">
    <w:nsid w:val="076D0DB8"/>
    <w:multiLevelType w:val="hybridMultilevel"/>
    <w:tmpl w:val="B2BC5390"/>
    <w:lvl w:ilvl="0" w:tplc="D83AEA58">
      <w:start w:val="1"/>
      <w:numFmt w:val="decimal"/>
      <w:lvlText w:val="%1."/>
      <w:lvlJc w:val="left"/>
      <w:pPr>
        <w:tabs>
          <w:tab w:val="num" w:pos="3012"/>
        </w:tabs>
        <w:ind w:left="3012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  <w:rPr>
        <w:rFonts w:cs="Times New Roman"/>
      </w:rPr>
    </w:lvl>
  </w:abstractNum>
  <w:abstractNum w:abstractNumId="2" w15:restartNumberingAfterBreak="0">
    <w:nsid w:val="10F00040"/>
    <w:multiLevelType w:val="hybridMultilevel"/>
    <w:tmpl w:val="866082E4"/>
    <w:lvl w:ilvl="0" w:tplc="51FE164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99337D"/>
    <w:multiLevelType w:val="hybridMultilevel"/>
    <w:tmpl w:val="5BBA5020"/>
    <w:lvl w:ilvl="0" w:tplc="917EF648">
      <w:start w:val="7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 w15:restartNumberingAfterBreak="0">
    <w:nsid w:val="177D3C9A"/>
    <w:multiLevelType w:val="hybridMultilevel"/>
    <w:tmpl w:val="2D4ABF5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 w15:restartNumberingAfterBreak="0">
    <w:nsid w:val="337419F0"/>
    <w:multiLevelType w:val="hybridMultilevel"/>
    <w:tmpl w:val="71761FD8"/>
    <w:lvl w:ilvl="0" w:tplc="C06EF21A">
      <w:start w:val="1"/>
      <w:numFmt w:val="decimal"/>
      <w:lvlText w:val="%1."/>
      <w:lvlJc w:val="left"/>
      <w:pPr>
        <w:tabs>
          <w:tab w:val="num" w:pos="2295"/>
        </w:tabs>
        <w:ind w:left="229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6" w15:restartNumberingAfterBreak="0">
    <w:nsid w:val="3DC43996"/>
    <w:multiLevelType w:val="hybridMultilevel"/>
    <w:tmpl w:val="FF6C5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35A2433"/>
    <w:multiLevelType w:val="hybridMultilevel"/>
    <w:tmpl w:val="C21C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A7E136E"/>
    <w:multiLevelType w:val="multilevel"/>
    <w:tmpl w:val="3C18AD0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 w15:restartNumberingAfterBreak="0">
    <w:nsid w:val="4CCE364A"/>
    <w:multiLevelType w:val="hybridMultilevel"/>
    <w:tmpl w:val="4184B2E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ADE0EA5"/>
    <w:multiLevelType w:val="hybridMultilevel"/>
    <w:tmpl w:val="1D8E16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0E97C09"/>
    <w:multiLevelType w:val="multilevel"/>
    <w:tmpl w:val="2376A89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2" w15:restartNumberingAfterBreak="0">
    <w:nsid w:val="731776EB"/>
    <w:multiLevelType w:val="hybridMultilevel"/>
    <w:tmpl w:val="D4B490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3" w15:restartNumberingAfterBreak="0">
    <w:nsid w:val="78A349F9"/>
    <w:multiLevelType w:val="hybridMultilevel"/>
    <w:tmpl w:val="3C18AD0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4" w15:restartNumberingAfterBreak="0">
    <w:nsid w:val="7B8162B0"/>
    <w:multiLevelType w:val="hybridMultilevel"/>
    <w:tmpl w:val="AABA3D3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1"/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13"/>
  </w:num>
  <w:num w:numId="9">
    <w:abstractNumId w:val="8"/>
  </w:num>
  <w:num w:numId="10">
    <w:abstractNumId w:val="2"/>
  </w:num>
  <w:num w:numId="11">
    <w:abstractNumId w:val="12"/>
  </w:num>
  <w:num w:numId="12">
    <w:abstractNumId w:val="5"/>
  </w:num>
  <w:num w:numId="13">
    <w:abstractNumId w:val="6"/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9E9"/>
    <w:rsid w:val="0000021D"/>
    <w:rsid w:val="00002C87"/>
    <w:rsid w:val="00003E60"/>
    <w:rsid w:val="00004243"/>
    <w:rsid w:val="000052EE"/>
    <w:rsid w:val="00006DF4"/>
    <w:rsid w:val="00011C22"/>
    <w:rsid w:val="0001406C"/>
    <w:rsid w:val="0002343E"/>
    <w:rsid w:val="000248A6"/>
    <w:rsid w:val="00025F09"/>
    <w:rsid w:val="00026970"/>
    <w:rsid w:val="00026D37"/>
    <w:rsid w:val="00030458"/>
    <w:rsid w:val="000308DE"/>
    <w:rsid w:val="00035095"/>
    <w:rsid w:val="000368C0"/>
    <w:rsid w:val="00036CD7"/>
    <w:rsid w:val="00037C61"/>
    <w:rsid w:val="00037DAC"/>
    <w:rsid w:val="0004131E"/>
    <w:rsid w:val="00041609"/>
    <w:rsid w:val="0004263B"/>
    <w:rsid w:val="00042D18"/>
    <w:rsid w:val="00043213"/>
    <w:rsid w:val="000577A2"/>
    <w:rsid w:val="00063AFE"/>
    <w:rsid w:val="0006464D"/>
    <w:rsid w:val="00067C7B"/>
    <w:rsid w:val="00067F01"/>
    <w:rsid w:val="00073797"/>
    <w:rsid w:val="000765D5"/>
    <w:rsid w:val="0007724A"/>
    <w:rsid w:val="00077986"/>
    <w:rsid w:val="000806E5"/>
    <w:rsid w:val="000808F7"/>
    <w:rsid w:val="0008369F"/>
    <w:rsid w:val="0008401C"/>
    <w:rsid w:val="00084ADD"/>
    <w:rsid w:val="0008519C"/>
    <w:rsid w:val="00085E5E"/>
    <w:rsid w:val="00090EDD"/>
    <w:rsid w:val="00092DA1"/>
    <w:rsid w:val="00093045"/>
    <w:rsid w:val="00093D07"/>
    <w:rsid w:val="00096AD8"/>
    <w:rsid w:val="000972A6"/>
    <w:rsid w:val="000A21E8"/>
    <w:rsid w:val="000A3B01"/>
    <w:rsid w:val="000A449D"/>
    <w:rsid w:val="000B0DA1"/>
    <w:rsid w:val="000B1838"/>
    <w:rsid w:val="000B5C12"/>
    <w:rsid w:val="000B65CE"/>
    <w:rsid w:val="000B6B68"/>
    <w:rsid w:val="000B70DA"/>
    <w:rsid w:val="000C3C1F"/>
    <w:rsid w:val="000C3D02"/>
    <w:rsid w:val="000C4F3F"/>
    <w:rsid w:val="000D24A7"/>
    <w:rsid w:val="000D456D"/>
    <w:rsid w:val="000D59A3"/>
    <w:rsid w:val="000D6516"/>
    <w:rsid w:val="000E07AF"/>
    <w:rsid w:val="000E5CDA"/>
    <w:rsid w:val="000E7669"/>
    <w:rsid w:val="000F0BD4"/>
    <w:rsid w:val="000F23EB"/>
    <w:rsid w:val="000F4242"/>
    <w:rsid w:val="000F6C51"/>
    <w:rsid w:val="00100217"/>
    <w:rsid w:val="001032CD"/>
    <w:rsid w:val="00104F9B"/>
    <w:rsid w:val="00105BFA"/>
    <w:rsid w:val="0010736E"/>
    <w:rsid w:val="00114119"/>
    <w:rsid w:val="001209A2"/>
    <w:rsid w:val="0012150E"/>
    <w:rsid w:val="001217BB"/>
    <w:rsid w:val="00121926"/>
    <w:rsid w:val="001277FA"/>
    <w:rsid w:val="00130C26"/>
    <w:rsid w:val="001327D0"/>
    <w:rsid w:val="00133351"/>
    <w:rsid w:val="001337C0"/>
    <w:rsid w:val="0013463A"/>
    <w:rsid w:val="00140F2C"/>
    <w:rsid w:val="00142640"/>
    <w:rsid w:val="00146C14"/>
    <w:rsid w:val="00151401"/>
    <w:rsid w:val="0015151C"/>
    <w:rsid w:val="001521B7"/>
    <w:rsid w:val="0015308B"/>
    <w:rsid w:val="00154973"/>
    <w:rsid w:val="00154FEC"/>
    <w:rsid w:val="0015614D"/>
    <w:rsid w:val="0015673F"/>
    <w:rsid w:val="0015686E"/>
    <w:rsid w:val="00157B8C"/>
    <w:rsid w:val="00161052"/>
    <w:rsid w:val="00161CC9"/>
    <w:rsid w:val="00162DB1"/>
    <w:rsid w:val="0016331B"/>
    <w:rsid w:val="00163723"/>
    <w:rsid w:val="00165F34"/>
    <w:rsid w:val="00165FA7"/>
    <w:rsid w:val="0017030F"/>
    <w:rsid w:val="00170543"/>
    <w:rsid w:val="00171E09"/>
    <w:rsid w:val="00173263"/>
    <w:rsid w:val="00176DD8"/>
    <w:rsid w:val="00177D6B"/>
    <w:rsid w:val="001809C7"/>
    <w:rsid w:val="0018427F"/>
    <w:rsid w:val="00187087"/>
    <w:rsid w:val="001916A4"/>
    <w:rsid w:val="00192DBD"/>
    <w:rsid w:val="00193052"/>
    <w:rsid w:val="001A2DFC"/>
    <w:rsid w:val="001B6A56"/>
    <w:rsid w:val="001B7191"/>
    <w:rsid w:val="001C03FF"/>
    <w:rsid w:val="001C0789"/>
    <w:rsid w:val="001C1404"/>
    <w:rsid w:val="001C1FCD"/>
    <w:rsid w:val="001C3163"/>
    <w:rsid w:val="001D1AEC"/>
    <w:rsid w:val="001D2365"/>
    <w:rsid w:val="001D4110"/>
    <w:rsid w:val="001D547C"/>
    <w:rsid w:val="001D630B"/>
    <w:rsid w:val="001D6CCF"/>
    <w:rsid w:val="001D6D37"/>
    <w:rsid w:val="001D7699"/>
    <w:rsid w:val="001D780D"/>
    <w:rsid w:val="001E3398"/>
    <w:rsid w:val="001E6B8F"/>
    <w:rsid w:val="001E6C74"/>
    <w:rsid w:val="001E7CC2"/>
    <w:rsid w:val="001F182C"/>
    <w:rsid w:val="001F2395"/>
    <w:rsid w:val="001F2ACE"/>
    <w:rsid w:val="002018E7"/>
    <w:rsid w:val="0020225D"/>
    <w:rsid w:val="002040C8"/>
    <w:rsid w:val="00205D2C"/>
    <w:rsid w:val="002067A8"/>
    <w:rsid w:val="002074A1"/>
    <w:rsid w:val="00210C2D"/>
    <w:rsid w:val="00211F2F"/>
    <w:rsid w:val="00212D92"/>
    <w:rsid w:val="002133A3"/>
    <w:rsid w:val="00213539"/>
    <w:rsid w:val="002142EB"/>
    <w:rsid w:val="00216690"/>
    <w:rsid w:val="0021723D"/>
    <w:rsid w:val="00217BC4"/>
    <w:rsid w:val="00220B85"/>
    <w:rsid w:val="00220E01"/>
    <w:rsid w:val="002211C7"/>
    <w:rsid w:val="002212C2"/>
    <w:rsid w:val="0022382A"/>
    <w:rsid w:val="00226CCC"/>
    <w:rsid w:val="0022757A"/>
    <w:rsid w:val="00234BCE"/>
    <w:rsid w:val="00235A22"/>
    <w:rsid w:val="00240E4C"/>
    <w:rsid w:val="002411E1"/>
    <w:rsid w:val="00244745"/>
    <w:rsid w:val="00250DAB"/>
    <w:rsid w:val="00251D3D"/>
    <w:rsid w:val="00252400"/>
    <w:rsid w:val="0025283C"/>
    <w:rsid w:val="00257A69"/>
    <w:rsid w:val="00260DCF"/>
    <w:rsid w:val="00265610"/>
    <w:rsid w:val="00265DA2"/>
    <w:rsid w:val="00266020"/>
    <w:rsid w:val="00270305"/>
    <w:rsid w:val="00271452"/>
    <w:rsid w:val="002742C6"/>
    <w:rsid w:val="00277870"/>
    <w:rsid w:val="00280440"/>
    <w:rsid w:val="00281D2F"/>
    <w:rsid w:val="0028544C"/>
    <w:rsid w:val="00287350"/>
    <w:rsid w:val="0029265A"/>
    <w:rsid w:val="002A082A"/>
    <w:rsid w:val="002A2828"/>
    <w:rsid w:val="002A4335"/>
    <w:rsid w:val="002A5079"/>
    <w:rsid w:val="002A50E3"/>
    <w:rsid w:val="002A5742"/>
    <w:rsid w:val="002A6A16"/>
    <w:rsid w:val="002B0357"/>
    <w:rsid w:val="002B0F99"/>
    <w:rsid w:val="002B44CF"/>
    <w:rsid w:val="002B7DFD"/>
    <w:rsid w:val="002C2381"/>
    <w:rsid w:val="002D0F8A"/>
    <w:rsid w:val="002D272E"/>
    <w:rsid w:val="002E1007"/>
    <w:rsid w:val="002E660B"/>
    <w:rsid w:val="002E78E4"/>
    <w:rsid w:val="002E7EBE"/>
    <w:rsid w:val="002F0586"/>
    <w:rsid w:val="002F0C1C"/>
    <w:rsid w:val="002F171C"/>
    <w:rsid w:val="002F29D6"/>
    <w:rsid w:val="002F4389"/>
    <w:rsid w:val="002F73B4"/>
    <w:rsid w:val="002F7818"/>
    <w:rsid w:val="00302009"/>
    <w:rsid w:val="003120E1"/>
    <w:rsid w:val="00312924"/>
    <w:rsid w:val="00314CBD"/>
    <w:rsid w:val="00316388"/>
    <w:rsid w:val="00316E3B"/>
    <w:rsid w:val="00320062"/>
    <w:rsid w:val="00320C99"/>
    <w:rsid w:val="00321BA3"/>
    <w:rsid w:val="003220C0"/>
    <w:rsid w:val="0032564C"/>
    <w:rsid w:val="00331D52"/>
    <w:rsid w:val="0034276C"/>
    <w:rsid w:val="003448CB"/>
    <w:rsid w:val="00356B4C"/>
    <w:rsid w:val="003572FF"/>
    <w:rsid w:val="00360263"/>
    <w:rsid w:val="00361A80"/>
    <w:rsid w:val="00361AFD"/>
    <w:rsid w:val="00361DF8"/>
    <w:rsid w:val="00363033"/>
    <w:rsid w:val="0036355F"/>
    <w:rsid w:val="00364D77"/>
    <w:rsid w:val="0036670C"/>
    <w:rsid w:val="00366A96"/>
    <w:rsid w:val="00370248"/>
    <w:rsid w:val="00370C03"/>
    <w:rsid w:val="003720AE"/>
    <w:rsid w:val="00373346"/>
    <w:rsid w:val="00376E08"/>
    <w:rsid w:val="00377F90"/>
    <w:rsid w:val="0038424C"/>
    <w:rsid w:val="0038424F"/>
    <w:rsid w:val="0038590F"/>
    <w:rsid w:val="003901A7"/>
    <w:rsid w:val="003920EC"/>
    <w:rsid w:val="0039265B"/>
    <w:rsid w:val="00394A69"/>
    <w:rsid w:val="00395617"/>
    <w:rsid w:val="00395D30"/>
    <w:rsid w:val="00396C5F"/>
    <w:rsid w:val="003A0661"/>
    <w:rsid w:val="003A26D2"/>
    <w:rsid w:val="003A4020"/>
    <w:rsid w:val="003A638C"/>
    <w:rsid w:val="003B2A14"/>
    <w:rsid w:val="003B44E4"/>
    <w:rsid w:val="003B7E99"/>
    <w:rsid w:val="003C0178"/>
    <w:rsid w:val="003C042C"/>
    <w:rsid w:val="003C2BB2"/>
    <w:rsid w:val="003C6553"/>
    <w:rsid w:val="003C691B"/>
    <w:rsid w:val="003D0FD8"/>
    <w:rsid w:val="003D2C47"/>
    <w:rsid w:val="003D4ADA"/>
    <w:rsid w:val="003D4D82"/>
    <w:rsid w:val="003D5F86"/>
    <w:rsid w:val="003E2321"/>
    <w:rsid w:val="003E29C6"/>
    <w:rsid w:val="003E2D0F"/>
    <w:rsid w:val="003E5046"/>
    <w:rsid w:val="003E69B2"/>
    <w:rsid w:val="003F21FA"/>
    <w:rsid w:val="003F4E30"/>
    <w:rsid w:val="003F58FA"/>
    <w:rsid w:val="0040252E"/>
    <w:rsid w:val="0040263A"/>
    <w:rsid w:val="004031CE"/>
    <w:rsid w:val="00412603"/>
    <w:rsid w:val="004130E9"/>
    <w:rsid w:val="00414D44"/>
    <w:rsid w:val="00415351"/>
    <w:rsid w:val="004202F3"/>
    <w:rsid w:val="00420DBB"/>
    <w:rsid w:val="00425462"/>
    <w:rsid w:val="0043077D"/>
    <w:rsid w:val="00431216"/>
    <w:rsid w:val="004324A9"/>
    <w:rsid w:val="004332EF"/>
    <w:rsid w:val="004340E6"/>
    <w:rsid w:val="00434741"/>
    <w:rsid w:val="00435FED"/>
    <w:rsid w:val="00437BED"/>
    <w:rsid w:val="00437D9D"/>
    <w:rsid w:val="004416EF"/>
    <w:rsid w:val="00441775"/>
    <w:rsid w:val="00442D1D"/>
    <w:rsid w:val="00443EE4"/>
    <w:rsid w:val="0044546C"/>
    <w:rsid w:val="00445961"/>
    <w:rsid w:val="00450BC9"/>
    <w:rsid w:val="00451DDD"/>
    <w:rsid w:val="00451E86"/>
    <w:rsid w:val="004520EF"/>
    <w:rsid w:val="00453D40"/>
    <w:rsid w:val="0045653A"/>
    <w:rsid w:val="00456AAC"/>
    <w:rsid w:val="00463EE1"/>
    <w:rsid w:val="00465E8D"/>
    <w:rsid w:val="004662A1"/>
    <w:rsid w:val="0046644B"/>
    <w:rsid w:val="004665F1"/>
    <w:rsid w:val="0046687B"/>
    <w:rsid w:val="004669F5"/>
    <w:rsid w:val="00471A3B"/>
    <w:rsid w:val="004739B3"/>
    <w:rsid w:val="0047640F"/>
    <w:rsid w:val="00477809"/>
    <w:rsid w:val="00480D19"/>
    <w:rsid w:val="00481672"/>
    <w:rsid w:val="00483E40"/>
    <w:rsid w:val="00484E6D"/>
    <w:rsid w:val="00490230"/>
    <w:rsid w:val="00490F51"/>
    <w:rsid w:val="00491C1E"/>
    <w:rsid w:val="00492F75"/>
    <w:rsid w:val="004941F6"/>
    <w:rsid w:val="00496271"/>
    <w:rsid w:val="0049711A"/>
    <w:rsid w:val="0049799E"/>
    <w:rsid w:val="004A0578"/>
    <w:rsid w:val="004A0A01"/>
    <w:rsid w:val="004A116C"/>
    <w:rsid w:val="004A15EB"/>
    <w:rsid w:val="004A279A"/>
    <w:rsid w:val="004A6783"/>
    <w:rsid w:val="004B04A6"/>
    <w:rsid w:val="004B05EC"/>
    <w:rsid w:val="004B29E4"/>
    <w:rsid w:val="004B356E"/>
    <w:rsid w:val="004B39AF"/>
    <w:rsid w:val="004B4F02"/>
    <w:rsid w:val="004C1F12"/>
    <w:rsid w:val="004C4620"/>
    <w:rsid w:val="004C5C5D"/>
    <w:rsid w:val="004C7973"/>
    <w:rsid w:val="004D3A66"/>
    <w:rsid w:val="004D6DE2"/>
    <w:rsid w:val="004D6F84"/>
    <w:rsid w:val="004E2CF1"/>
    <w:rsid w:val="004E3191"/>
    <w:rsid w:val="004E4DEF"/>
    <w:rsid w:val="004E5410"/>
    <w:rsid w:val="004F22D4"/>
    <w:rsid w:val="004F244C"/>
    <w:rsid w:val="004F5A18"/>
    <w:rsid w:val="00511744"/>
    <w:rsid w:val="00515B1B"/>
    <w:rsid w:val="0051680C"/>
    <w:rsid w:val="0052126C"/>
    <w:rsid w:val="005305BA"/>
    <w:rsid w:val="0053179D"/>
    <w:rsid w:val="00533B73"/>
    <w:rsid w:val="00535618"/>
    <w:rsid w:val="00540719"/>
    <w:rsid w:val="00542764"/>
    <w:rsid w:val="00543884"/>
    <w:rsid w:val="00544EC6"/>
    <w:rsid w:val="005459A1"/>
    <w:rsid w:val="00550802"/>
    <w:rsid w:val="00553501"/>
    <w:rsid w:val="0055618B"/>
    <w:rsid w:val="005568D2"/>
    <w:rsid w:val="00557AFF"/>
    <w:rsid w:val="00563FAA"/>
    <w:rsid w:val="00565D73"/>
    <w:rsid w:val="00566253"/>
    <w:rsid w:val="00567590"/>
    <w:rsid w:val="00571918"/>
    <w:rsid w:val="00571DAB"/>
    <w:rsid w:val="00572435"/>
    <w:rsid w:val="00575517"/>
    <w:rsid w:val="00576F87"/>
    <w:rsid w:val="00585D30"/>
    <w:rsid w:val="005921A7"/>
    <w:rsid w:val="00593827"/>
    <w:rsid w:val="00595E1A"/>
    <w:rsid w:val="005A01B8"/>
    <w:rsid w:val="005A1CC6"/>
    <w:rsid w:val="005A2206"/>
    <w:rsid w:val="005A2B12"/>
    <w:rsid w:val="005A35D2"/>
    <w:rsid w:val="005B08C8"/>
    <w:rsid w:val="005B11C7"/>
    <w:rsid w:val="005B1AC5"/>
    <w:rsid w:val="005B41E9"/>
    <w:rsid w:val="005B451B"/>
    <w:rsid w:val="005B6E90"/>
    <w:rsid w:val="005B747A"/>
    <w:rsid w:val="005C2436"/>
    <w:rsid w:val="005C753E"/>
    <w:rsid w:val="005D01D6"/>
    <w:rsid w:val="005D1CDD"/>
    <w:rsid w:val="005D3A02"/>
    <w:rsid w:val="005E408F"/>
    <w:rsid w:val="005E5767"/>
    <w:rsid w:val="005E58B2"/>
    <w:rsid w:val="005E78F4"/>
    <w:rsid w:val="005F276E"/>
    <w:rsid w:val="005F587C"/>
    <w:rsid w:val="005F5F53"/>
    <w:rsid w:val="005F6CBF"/>
    <w:rsid w:val="005F6E64"/>
    <w:rsid w:val="00600D2D"/>
    <w:rsid w:val="00602B2E"/>
    <w:rsid w:val="00603791"/>
    <w:rsid w:val="00605431"/>
    <w:rsid w:val="00611D6B"/>
    <w:rsid w:val="00616398"/>
    <w:rsid w:val="0061679A"/>
    <w:rsid w:val="00620E73"/>
    <w:rsid w:val="0062109B"/>
    <w:rsid w:val="006210D5"/>
    <w:rsid w:val="0062118E"/>
    <w:rsid w:val="006215D2"/>
    <w:rsid w:val="00623F5A"/>
    <w:rsid w:val="00625175"/>
    <w:rsid w:val="0062708E"/>
    <w:rsid w:val="006309A6"/>
    <w:rsid w:val="0063226D"/>
    <w:rsid w:val="0063374C"/>
    <w:rsid w:val="006373C3"/>
    <w:rsid w:val="006373E4"/>
    <w:rsid w:val="0063760A"/>
    <w:rsid w:val="0064099A"/>
    <w:rsid w:val="00640B61"/>
    <w:rsid w:val="00641B11"/>
    <w:rsid w:val="00641C76"/>
    <w:rsid w:val="00643B57"/>
    <w:rsid w:val="00644586"/>
    <w:rsid w:val="006464A6"/>
    <w:rsid w:val="00650134"/>
    <w:rsid w:val="00651D9A"/>
    <w:rsid w:val="006555B9"/>
    <w:rsid w:val="00657A5D"/>
    <w:rsid w:val="00657AE0"/>
    <w:rsid w:val="00660ED5"/>
    <w:rsid w:val="00664761"/>
    <w:rsid w:val="00665BCA"/>
    <w:rsid w:val="00670F4C"/>
    <w:rsid w:val="006757E9"/>
    <w:rsid w:val="00675A0E"/>
    <w:rsid w:val="00681CBF"/>
    <w:rsid w:val="00690042"/>
    <w:rsid w:val="00690642"/>
    <w:rsid w:val="00690E83"/>
    <w:rsid w:val="00691137"/>
    <w:rsid w:val="00693589"/>
    <w:rsid w:val="00695326"/>
    <w:rsid w:val="00696E92"/>
    <w:rsid w:val="006A1435"/>
    <w:rsid w:val="006A1CBB"/>
    <w:rsid w:val="006A3877"/>
    <w:rsid w:val="006A5707"/>
    <w:rsid w:val="006A7EE0"/>
    <w:rsid w:val="006B0AE4"/>
    <w:rsid w:val="006B37D8"/>
    <w:rsid w:val="006B5BDC"/>
    <w:rsid w:val="006C0065"/>
    <w:rsid w:val="006C2B6E"/>
    <w:rsid w:val="006C583A"/>
    <w:rsid w:val="006D02A7"/>
    <w:rsid w:val="006D4FAA"/>
    <w:rsid w:val="006D64C7"/>
    <w:rsid w:val="006E10D8"/>
    <w:rsid w:val="006E55BD"/>
    <w:rsid w:val="006E6C0D"/>
    <w:rsid w:val="006F0AB2"/>
    <w:rsid w:val="006F1909"/>
    <w:rsid w:val="006F389E"/>
    <w:rsid w:val="006F5EE5"/>
    <w:rsid w:val="007012EF"/>
    <w:rsid w:val="0070246D"/>
    <w:rsid w:val="00703592"/>
    <w:rsid w:val="0070649B"/>
    <w:rsid w:val="00711230"/>
    <w:rsid w:val="00711386"/>
    <w:rsid w:val="00714A83"/>
    <w:rsid w:val="0071656F"/>
    <w:rsid w:val="00717D88"/>
    <w:rsid w:val="00722C33"/>
    <w:rsid w:val="007254DB"/>
    <w:rsid w:val="0072630D"/>
    <w:rsid w:val="00732DBA"/>
    <w:rsid w:val="007377B9"/>
    <w:rsid w:val="00740C89"/>
    <w:rsid w:val="00740E1B"/>
    <w:rsid w:val="00740F54"/>
    <w:rsid w:val="00741185"/>
    <w:rsid w:val="00742874"/>
    <w:rsid w:val="007431DA"/>
    <w:rsid w:val="007459B1"/>
    <w:rsid w:val="00745EC8"/>
    <w:rsid w:val="00751384"/>
    <w:rsid w:val="0075475F"/>
    <w:rsid w:val="00756D4C"/>
    <w:rsid w:val="007574DE"/>
    <w:rsid w:val="00760DC8"/>
    <w:rsid w:val="0076383B"/>
    <w:rsid w:val="00763F8D"/>
    <w:rsid w:val="00764153"/>
    <w:rsid w:val="00764F34"/>
    <w:rsid w:val="00772D90"/>
    <w:rsid w:val="00774909"/>
    <w:rsid w:val="00776EB8"/>
    <w:rsid w:val="0078124E"/>
    <w:rsid w:val="00782BF1"/>
    <w:rsid w:val="007875CF"/>
    <w:rsid w:val="00790D14"/>
    <w:rsid w:val="00791F8E"/>
    <w:rsid w:val="00792A7A"/>
    <w:rsid w:val="00792CDC"/>
    <w:rsid w:val="00794430"/>
    <w:rsid w:val="0079591B"/>
    <w:rsid w:val="0079604E"/>
    <w:rsid w:val="00797D0F"/>
    <w:rsid w:val="007A2E1B"/>
    <w:rsid w:val="007A6229"/>
    <w:rsid w:val="007A6440"/>
    <w:rsid w:val="007A7D7B"/>
    <w:rsid w:val="007B0831"/>
    <w:rsid w:val="007B1CE8"/>
    <w:rsid w:val="007B2546"/>
    <w:rsid w:val="007B2C50"/>
    <w:rsid w:val="007B2E7B"/>
    <w:rsid w:val="007B7E25"/>
    <w:rsid w:val="007C3566"/>
    <w:rsid w:val="007C5D75"/>
    <w:rsid w:val="007C7510"/>
    <w:rsid w:val="007D0C3F"/>
    <w:rsid w:val="007D14D6"/>
    <w:rsid w:val="007D18BD"/>
    <w:rsid w:val="007D6C02"/>
    <w:rsid w:val="007E15FE"/>
    <w:rsid w:val="007E37B3"/>
    <w:rsid w:val="007E480B"/>
    <w:rsid w:val="007E619B"/>
    <w:rsid w:val="007F4D54"/>
    <w:rsid w:val="007F6DCA"/>
    <w:rsid w:val="00802BA7"/>
    <w:rsid w:val="008052E3"/>
    <w:rsid w:val="008069D4"/>
    <w:rsid w:val="00812D67"/>
    <w:rsid w:val="00813791"/>
    <w:rsid w:val="00813F5B"/>
    <w:rsid w:val="00814581"/>
    <w:rsid w:val="00814AD6"/>
    <w:rsid w:val="00814AED"/>
    <w:rsid w:val="00814B16"/>
    <w:rsid w:val="00817B69"/>
    <w:rsid w:val="008200BB"/>
    <w:rsid w:val="00821AA1"/>
    <w:rsid w:val="008237D0"/>
    <w:rsid w:val="00827E82"/>
    <w:rsid w:val="00830388"/>
    <w:rsid w:val="0083227E"/>
    <w:rsid w:val="0083324E"/>
    <w:rsid w:val="00840074"/>
    <w:rsid w:val="00840C28"/>
    <w:rsid w:val="008421EC"/>
    <w:rsid w:val="00844DB2"/>
    <w:rsid w:val="0085562A"/>
    <w:rsid w:val="00856943"/>
    <w:rsid w:val="0085715B"/>
    <w:rsid w:val="00860B16"/>
    <w:rsid w:val="00861ABB"/>
    <w:rsid w:val="00862F55"/>
    <w:rsid w:val="00865165"/>
    <w:rsid w:val="00865D7A"/>
    <w:rsid w:val="00867D53"/>
    <w:rsid w:val="0087055F"/>
    <w:rsid w:val="00870AFE"/>
    <w:rsid w:val="0087186D"/>
    <w:rsid w:val="008723AE"/>
    <w:rsid w:val="0087755E"/>
    <w:rsid w:val="00883754"/>
    <w:rsid w:val="008847B2"/>
    <w:rsid w:val="008853DD"/>
    <w:rsid w:val="00890579"/>
    <w:rsid w:val="008909B3"/>
    <w:rsid w:val="00896701"/>
    <w:rsid w:val="008970DE"/>
    <w:rsid w:val="008A1F4D"/>
    <w:rsid w:val="008A1F8A"/>
    <w:rsid w:val="008A3937"/>
    <w:rsid w:val="008A5CB9"/>
    <w:rsid w:val="008A773A"/>
    <w:rsid w:val="008B3F00"/>
    <w:rsid w:val="008B6F99"/>
    <w:rsid w:val="008C7C59"/>
    <w:rsid w:val="008D1FE3"/>
    <w:rsid w:val="008D22C3"/>
    <w:rsid w:val="008D3082"/>
    <w:rsid w:val="008D43D6"/>
    <w:rsid w:val="008D4B9E"/>
    <w:rsid w:val="008E04FE"/>
    <w:rsid w:val="008E2E4B"/>
    <w:rsid w:val="008E526B"/>
    <w:rsid w:val="008E5782"/>
    <w:rsid w:val="008F0650"/>
    <w:rsid w:val="008F085E"/>
    <w:rsid w:val="008F2DF6"/>
    <w:rsid w:val="008F370C"/>
    <w:rsid w:val="008F4F2C"/>
    <w:rsid w:val="008F5803"/>
    <w:rsid w:val="009013F8"/>
    <w:rsid w:val="00904480"/>
    <w:rsid w:val="009051F0"/>
    <w:rsid w:val="00907361"/>
    <w:rsid w:val="0090772C"/>
    <w:rsid w:val="0091000C"/>
    <w:rsid w:val="00910C92"/>
    <w:rsid w:val="00910F58"/>
    <w:rsid w:val="009133CA"/>
    <w:rsid w:val="009140CC"/>
    <w:rsid w:val="009156D7"/>
    <w:rsid w:val="00920233"/>
    <w:rsid w:val="00920BFF"/>
    <w:rsid w:val="00921609"/>
    <w:rsid w:val="0092380E"/>
    <w:rsid w:val="00925C3C"/>
    <w:rsid w:val="009265F9"/>
    <w:rsid w:val="009342F9"/>
    <w:rsid w:val="00936CB7"/>
    <w:rsid w:val="00936FC4"/>
    <w:rsid w:val="00941069"/>
    <w:rsid w:val="009429CD"/>
    <w:rsid w:val="00943313"/>
    <w:rsid w:val="00946052"/>
    <w:rsid w:val="00947BE6"/>
    <w:rsid w:val="00947E8F"/>
    <w:rsid w:val="0095028A"/>
    <w:rsid w:val="00953E89"/>
    <w:rsid w:val="009558CF"/>
    <w:rsid w:val="009627D1"/>
    <w:rsid w:val="009629C6"/>
    <w:rsid w:val="00965095"/>
    <w:rsid w:val="009662E5"/>
    <w:rsid w:val="00967A31"/>
    <w:rsid w:val="00970381"/>
    <w:rsid w:val="00970E8F"/>
    <w:rsid w:val="009715CB"/>
    <w:rsid w:val="00973C13"/>
    <w:rsid w:val="00974571"/>
    <w:rsid w:val="0097522E"/>
    <w:rsid w:val="009759B2"/>
    <w:rsid w:val="00977048"/>
    <w:rsid w:val="009777DA"/>
    <w:rsid w:val="00980CBA"/>
    <w:rsid w:val="009850B1"/>
    <w:rsid w:val="0099195A"/>
    <w:rsid w:val="00995499"/>
    <w:rsid w:val="00997283"/>
    <w:rsid w:val="009A1C7A"/>
    <w:rsid w:val="009A1D3A"/>
    <w:rsid w:val="009A1EED"/>
    <w:rsid w:val="009A75AB"/>
    <w:rsid w:val="009A79E8"/>
    <w:rsid w:val="009B3B04"/>
    <w:rsid w:val="009B53EF"/>
    <w:rsid w:val="009B610E"/>
    <w:rsid w:val="009B6EED"/>
    <w:rsid w:val="009B7265"/>
    <w:rsid w:val="009C09E9"/>
    <w:rsid w:val="009C1875"/>
    <w:rsid w:val="009C4900"/>
    <w:rsid w:val="009C4A5B"/>
    <w:rsid w:val="009C767A"/>
    <w:rsid w:val="009C7BE6"/>
    <w:rsid w:val="009D0C54"/>
    <w:rsid w:val="009D17F7"/>
    <w:rsid w:val="009D1F92"/>
    <w:rsid w:val="009D1FDB"/>
    <w:rsid w:val="009D3956"/>
    <w:rsid w:val="009D5E34"/>
    <w:rsid w:val="009D7F41"/>
    <w:rsid w:val="009E1F17"/>
    <w:rsid w:val="009E423A"/>
    <w:rsid w:val="009E6096"/>
    <w:rsid w:val="009F67C0"/>
    <w:rsid w:val="009F7049"/>
    <w:rsid w:val="00A002B3"/>
    <w:rsid w:val="00A05811"/>
    <w:rsid w:val="00A0594F"/>
    <w:rsid w:val="00A0713B"/>
    <w:rsid w:val="00A10EE0"/>
    <w:rsid w:val="00A1613B"/>
    <w:rsid w:val="00A16A74"/>
    <w:rsid w:val="00A17314"/>
    <w:rsid w:val="00A21366"/>
    <w:rsid w:val="00A238E5"/>
    <w:rsid w:val="00A26630"/>
    <w:rsid w:val="00A4079D"/>
    <w:rsid w:val="00A4209C"/>
    <w:rsid w:val="00A44EB6"/>
    <w:rsid w:val="00A45863"/>
    <w:rsid w:val="00A458F5"/>
    <w:rsid w:val="00A47395"/>
    <w:rsid w:val="00A5052A"/>
    <w:rsid w:val="00A538F6"/>
    <w:rsid w:val="00A57139"/>
    <w:rsid w:val="00A7129A"/>
    <w:rsid w:val="00A73B0E"/>
    <w:rsid w:val="00A73B5E"/>
    <w:rsid w:val="00A74CF9"/>
    <w:rsid w:val="00A7565A"/>
    <w:rsid w:val="00A76C31"/>
    <w:rsid w:val="00A77388"/>
    <w:rsid w:val="00A802F9"/>
    <w:rsid w:val="00A84C68"/>
    <w:rsid w:val="00A8519F"/>
    <w:rsid w:val="00A862AF"/>
    <w:rsid w:val="00A86A8F"/>
    <w:rsid w:val="00A94956"/>
    <w:rsid w:val="00A97183"/>
    <w:rsid w:val="00A97BDF"/>
    <w:rsid w:val="00AA0064"/>
    <w:rsid w:val="00AA215C"/>
    <w:rsid w:val="00AA2573"/>
    <w:rsid w:val="00AA6B02"/>
    <w:rsid w:val="00AB1DB4"/>
    <w:rsid w:val="00AB2132"/>
    <w:rsid w:val="00AB3CF4"/>
    <w:rsid w:val="00AB6D3F"/>
    <w:rsid w:val="00AB7E2C"/>
    <w:rsid w:val="00AC075B"/>
    <w:rsid w:val="00AC230C"/>
    <w:rsid w:val="00AC44BA"/>
    <w:rsid w:val="00AC5C66"/>
    <w:rsid w:val="00AC71D9"/>
    <w:rsid w:val="00AC7477"/>
    <w:rsid w:val="00AD0043"/>
    <w:rsid w:val="00AD177A"/>
    <w:rsid w:val="00AD282E"/>
    <w:rsid w:val="00AD4CEF"/>
    <w:rsid w:val="00AD7240"/>
    <w:rsid w:val="00AE11E9"/>
    <w:rsid w:val="00AF2556"/>
    <w:rsid w:val="00AF4922"/>
    <w:rsid w:val="00B03869"/>
    <w:rsid w:val="00B047E2"/>
    <w:rsid w:val="00B114FD"/>
    <w:rsid w:val="00B164D7"/>
    <w:rsid w:val="00B200C8"/>
    <w:rsid w:val="00B20E7D"/>
    <w:rsid w:val="00B219AC"/>
    <w:rsid w:val="00B23E67"/>
    <w:rsid w:val="00B2491A"/>
    <w:rsid w:val="00B2667D"/>
    <w:rsid w:val="00B26E52"/>
    <w:rsid w:val="00B27608"/>
    <w:rsid w:val="00B30DF3"/>
    <w:rsid w:val="00B35AB3"/>
    <w:rsid w:val="00B4195D"/>
    <w:rsid w:val="00B41B1F"/>
    <w:rsid w:val="00B43DFD"/>
    <w:rsid w:val="00B44C8B"/>
    <w:rsid w:val="00B45428"/>
    <w:rsid w:val="00B45DB4"/>
    <w:rsid w:val="00B4633F"/>
    <w:rsid w:val="00B50815"/>
    <w:rsid w:val="00B5483F"/>
    <w:rsid w:val="00B6051A"/>
    <w:rsid w:val="00B60589"/>
    <w:rsid w:val="00B619FD"/>
    <w:rsid w:val="00B64576"/>
    <w:rsid w:val="00B649A4"/>
    <w:rsid w:val="00B654D9"/>
    <w:rsid w:val="00B662E0"/>
    <w:rsid w:val="00B67F9A"/>
    <w:rsid w:val="00B71CEF"/>
    <w:rsid w:val="00B721BF"/>
    <w:rsid w:val="00B8088C"/>
    <w:rsid w:val="00B80A7C"/>
    <w:rsid w:val="00B819DA"/>
    <w:rsid w:val="00B907E7"/>
    <w:rsid w:val="00B90A18"/>
    <w:rsid w:val="00B91800"/>
    <w:rsid w:val="00B96D97"/>
    <w:rsid w:val="00B96F65"/>
    <w:rsid w:val="00B97F5B"/>
    <w:rsid w:val="00BA2BA3"/>
    <w:rsid w:val="00BA558A"/>
    <w:rsid w:val="00BA6EC0"/>
    <w:rsid w:val="00BB4010"/>
    <w:rsid w:val="00BB42D4"/>
    <w:rsid w:val="00BB5E7E"/>
    <w:rsid w:val="00BB6094"/>
    <w:rsid w:val="00BB7C1C"/>
    <w:rsid w:val="00BC2CDE"/>
    <w:rsid w:val="00BC3DD5"/>
    <w:rsid w:val="00BC47D5"/>
    <w:rsid w:val="00BC5B79"/>
    <w:rsid w:val="00BC6A5B"/>
    <w:rsid w:val="00BC79FD"/>
    <w:rsid w:val="00BD03FD"/>
    <w:rsid w:val="00BD0713"/>
    <w:rsid w:val="00BD1B27"/>
    <w:rsid w:val="00BD3F67"/>
    <w:rsid w:val="00BE18AB"/>
    <w:rsid w:val="00BE1EFD"/>
    <w:rsid w:val="00BE224E"/>
    <w:rsid w:val="00BE29F9"/>
    <w:rsid w:val="00BE31DB"/>
    <w:rsid w:val="00BE524A"/>
    <w:rsid w:val="00BE5D91"/>
    <w:rsid w:val="00BE6FC6"/>
    <w:rsid w:val="00BE75F1"/>
    <w:rsid w:val="00BF315E"/>
    <w:rsid w:val="00BF5E40"/>
    <w:rsid w:val="00BF5FEA"/>
    <w:rsid w:val="00BF7628"/>
    <w:rsid w:val="00C03D78"/>
    <w:rsid w:val="00C04CFD"/>
    <w:rsid w:val="00C067D9"/>
    <w:rsid w:val="00C075BE"/>
    <w:rsid w:val="00C150D8"/>
    <w:rsid w:val="00C15876"/>
    <w:rsid w:val="00C16ABB"/>
    <w:rsid w:val="00C23A8E"/>
    <w:rsid w:val="00C23D49"/>
    <w:rsid w:val="00C24301"/>
    <w:rsid w:val="00C24842"/>
    <w:rsid w:val="00C24F84"/>
    <w:rsid w:val="00C26A53"/>
    <w:rsid w:val="00C2776E"/>
    <w:rsid w:val="00C27848"/>
    <w:rsid w:val="00C30232"/>
    <w:rsid w:val="00C33B21"/>
    <w:rsid w:val="00C341A0"/>
    <w:rsid w:val="00C34817"/>
    <w:rsid w:val="00C34BCB"/>
    <w:rsid w:val="00C423F9"/>
    <w:rsid w:val="00C426ED"/>
    <w:rsid w:val="00C46FDB"/>
    <w:rsid w:val="00C478D0"/>
    <w:rsid w:val="00C50A9B"/>
    <w:rsid w:val="00C55D37"/>
    <w:rsid w:val="00C62C2E"/>
    <w:rsid w:val="00C63670"/>
    <w:rsid w:val="00C63C90"/>
    <w:rsid w:val="00C65672"/>
    <w:rsid w:val="00C67902"/>
    <w:rsid w:val="00C7160B"/>
    <w:rsid w:val="00C7310C"/>
    <w:rsid w:val="00C73D6D"/>
    <w:rsid w:val="00C7419F"/>
    <w:rsid w:val="00C770B6"/>
    <w:rsid w:val="00C81177"/>
    <w:rsid w:val="00C85FE5"/>
    <w:rsid w:val="00C868BB"/>
    <w:rsid w:val="00C92626"/>
    <w:rsid w:val="00C93484"/>
    <w:rsid w:val="00C93FC5"/>
    <w:rsid w:val="00C96285"/>
    <w:rsid w:val="00C9674C"/>
    <w:rsid w:val="00C96C0F"/>
    <w:rsid w:val="00CA019B"/>
    <w:rsid w:val="00CA0582"/>
    <w:rsid w:val="00CA0D52"/>
    <w:rsid w:val="00CA120B"/>
    <w:rsid w:val="00CA3946"/>
    <w:rsid w:val="00CA4A0E"/>
    <w:rsid w:val="00CA4B1C"/>
    <w:rsid w:val="00CB3191"/>
    <w:rsid w:val="00CB6734"/>
    <w:rsid w:val="00CC27CB"/>
    <w:rsid w:val="00CC282E"/>
    <w:rsid w:val="00CC572F"/>
    <w:rsid w:val="00CC5E27"/>
    <w:rsid w:val="00CC7D1E"/>
    <w:rsid w:val="00CD7424"/>
    <w:rsid w:val="00CE3C25"/>
    <w:rsid w:val="00CE70CD"/>
    <w:rsid w:val="00D03D0B"/>
    <w:rsid w:val="00D04200"/>
    <w:rsid w:val="00D044C4"/>
    <w:rsid w:val="00D05D9F"/>
    <w:rsid w:val="00D1445E"/>
    <w:rsid w:val="00D16243"/>
    <w:rsid w:val="00D2041F"/>
    <w:rsid w:val="00D21186"/>
    <w:rsid w:val="00D24D80"/>
    <w:rsid w:val="00D251EF"/>
    <w:rsid w:val="00D32F99"/>
    <w:rsid w:val="00D344E2"/>
    <w:rsid w:val="00D34846"/>
    <w:rsid w:val="00D36F6B"/>
    <w:rsid w:val="00D37293"/>
    <w:rsid w:val="00D43471"/>
    <w:rsid w:val="00D43555"/>
    <w:rsid w:val="00D51AEC"/>
    <w:rsid w:val="00D537C2"/>
    <w:rsid w:val="00D57BEF"/>
    <w:rsid w:val="00D57E49"/>
    <w:rsid w:val="00D619F2"/>
    <w:rsid w:val="00D61BA7"/>
    <w:rsid w:val="00D6700D"/>
    <w:rsid w:val="00D6798A"/>
    <w:rsid w:val="00D72B6F"/>
    <w:rsid w:val="00D731BA"/>
    <w:rsid w:val="00D751B5"/>
    <w:rsid w:val="00D752C1"/>
    <w:rsid w:val="00D75C8E"/>
    <w:rsid w:val="00D766CA"/>
    <w:rsid w:val="00D76B69"/>
    <w:rsid w:val="00D81332"/>
    <w:rsid w:val="00D82E75"/>
    <w:rsid w:val="00D8345E"/>
    <w:rsid w:val="00D85D6E"/>
    <w:rsid w:val="00D943C2"/>
    <w:rsid w:val="00D94BAC"/>
    <w:rsid w:val="00D95154"/>
    <w:rsid w:val="00DA0E89"/>
    <w:rsid w:val="00DA16D9"/>
    <w:rsid w:val="00DA2958"/>
    <w:rsid w:val="00DA552C"/>
    <w:rsid w:val="00DA7943"/>
    <w:rsid w:val="00DB10F9"/>
    <w:rsid w:val="00DB7910"/>
    <w:rsid w:val="00DC10A9"/>
    <w:rsid w:val="00DC3BEE"/>
    <w:rsid w:val="00DC3D4A"/>
    <w:rsid w:val="00DC4896"/>
    <w:rsid w:val="00DD0BB3"/>
    <w:rsid w:val="00DD2AEC"/>
    <w:rsid w:val="00DE1DE6"/>
    <w:rsid w:val="00DE1FCD"/>
    <w:rsid w:val="00DE2B8E"/>
    <w:rsid w:val="00DE3B50"/>
    <w:rsid w:val="00DE43BC"/>
    <w:rsid w:val="00DE5152"/>
    <w:rsid w:val="00DE62EF"/>
    <w:rsid w:val="00DE7526"/>
    <w:rsid w:val="00DF0368"/>
    <w:rsid w:val="00DF0DB4"/>
    <w:rsid w:val="00DF2C05"/>
    <w:rsid w:val="00DF430F"/>
    <w:rsid w:val="00DF5403"/>
    <w:rsid w:val="00E00882"/>
    <w:rsid w:val="00E03EAA"/>
    <w:rsid w:val="00E05E3B"/>
    <w:rsid w:val="00E05F1B"/>
    <w:rsid w:val="00E0616D"/>
    <w:rsid w:val="00E06891"/>
    <w:rsid w:val="00E1019C"/>
    <w:rsid w:val="00E10B1E"/>
    <w:rsid w:val="00E12044"/>
    <w:rsid w:val="00E1302C"/>
    <w:rsid w:val="00E1385E"/>
    <w:rsid w:val="00E23E8B"/>
    <w:rsid w:val="00E31494"/>
    <w:rsid w:val="00E33086"/>
    <w:rsid w:val="00E3452F"/>
    <w:rsid w:val="00E36513"/>
    <w:rsid w:val="00E41944"/>
    <w:rsid w:val="00E42F8D"/>
    <w:rsid w:val="00E47BEE"/>
    <w:rsid w:val="00E531D2"/>
    <w:rsid w:val="00E547C5"/>
    <w:rsid w:val="00E5482B"/>
    <w:rsid w:val="00E5533B"/>
    <w:rsid w:val="00E55725"/>
    <w:rsid w:val="00E561BC"/>
    <w:rsid w:val="00E5659F"/>
    <w:rsid w:val="00E568C3"/>
    <w:rsid w:val="00E57AD9"/>
    <w:rsid w:val="00E60A20"/>
    <w:rsid w:val="00E64D85"/>
    <w:rsid w:val="00E765A8"/>
    <w:rsid w:val="00E76DF5"/>
    <w:rsid w:val="00E83ACA"/>
    <w:rsid w:val="00E863D2"/>
    <w:rsid w:val="00E86596"/>
    <w:rsid w:val="00E86A15"/>
    <w:rsid w:val="00E901FC"/>
    <w:rsid w:val="00E90755"/>
    <w:rsid w:val="00E911A8"/>
    <w:rsid w:val="00E9300C"/>
    <w:rsid w:val="00E93E84"/>
    <w:rsid w:val="00E97A90"/>
    <w:rsid w:val="00EA26D4"/>
    <w:rsid w:val="00EA290E"/>
    <w:rsid w:val="00EA2CD4"/>
    <w:rsid w:val="00EB030C"/>
    <w:rsid w:val="00EB49AF"/>
    <w:rsid w:val="00EB6370"/>
    <w:rsid w:val="00EB713E"/>
    <w:rsid w:val="00EB73E6"/>
    <w:rsid w:val="00EC6574"/>
    <w:rsid w:val="00EC7CB3"/>
    <w:rsid w:val="00ED15A5"/>
    <w:rsid w:val="00ED1613"/>
    <w:rsid w:val="00ED1E1C"/>
    <w:rsid w:val="00ED1F75"/>
    <w:rsid w:val="00ED1F99"/>
    <w:rsid w:val="00ED2FC4"/>
    <w:rsid w:val="00ED4126"/>
    <w:rsid w:val="00ED58B8"/>
    <w:rsid w:val="00ED5A5F"/>
    <w:rsid w:val="00ED6BD0"/>
    <w:rsid w:val="00ED6DB3"/>
    <w:rsid w:val="00ED70EE"/>
    <w:rsid w:val="00EE08E1"/>
    <w:rsid w:val="00EE1513"/>
    <w:rsid w:val="00EE2DFA"/>
    <w:rsid w:val="00EE375B"/>
    <w:rsid w:val="00EF7BCC"/>
    <w:rsid w:val="00F00DF1"/>
    <w:rsid w:val="00F01480"/>
    <w:rsid w:val="00F033DD"/>
    <w:rsid w:val="00F04359"/>
    <w:rsid w:val="00F0627C"/>
    <w:rsid w:val="00F13550"/>
    <w:rsid w:val="00F135E1"/>
    <w:rsid w:val="00F1368A"/>
    <w:rsid w:val="00F16E01"/>
    <w:rsid w:val="00F2115D"/>
    <w:rsid w:val="00F21169"/>
    <w:rsid w:val="00F2491B"/>
    <w:rsid w:val="00F24B1A"/>
    <w:rsid w:val="00F263D1"/>
    <w:rsid w:val="00F2753E"/>
    <w:rsid w:val="00F300EE"/>
    <w:rsid w:val="00F30355"/>
    <w:rsid w:val="00F329B4"/>
    <w:rsid w:val="00F33208"/>
    <w:rsid w:val="00F34B2D"/>
    <w:rsid w:val="00F36256"/>
    <w:rsid w:val="00F363E2"/>
    <w:rsid w:val="00F367F6"/>
    <w:rsid w:val="00F368C4"/>
    <w:rsid w:val="00F40008"/>
    <w:rsid w:val="00F41E68"/>
    <w:rsid w:val="00F43311"/>
    <w:rsid w:val="00F44759"/>
    <w:rsid w:val="00F450A5"/>
    <w:rsid w:val="00F47787"/>
    <w:rsid w:val="00F500EE"/>
    <w:rsid w:val="00F502BF"/>
    <w:rsid w:val="00F5298F"/>
    <w:rsid w:val="00F5568F"/>
    <w:rsid w:val="00F55962"/>
    <w:rsid w:val="00F55B6D"/>
    <w:rsid w:val="00F55CE2"/>
    <w:rsid w:val="00F569C7"/>
    <w:rsid w:val="00F61D3F"/>
    <w:rsid w:val="00F6467F"/>
    <w:rsid w:val="00F656EF"/>
    <w:rsid w:val="00F65981"/>
    <w:rsid w:val="00F65A99"/>
    <w:rsid w:val="00F65EF0"/>
    <w:rsid w:val="00F74B85"/>
    <w:rsid w:val="00F74FC8"/>
    <w:rsid w:val="00F751C8"/>
    <w:rsid w:val="00F76DFF"/>
    <w:rsid w:val="00F85ACC"/>
    <w:rsid w:val="00F86660"/>
    <w:rsid w:val="00F8685C"/>
    <w:rsid w:val="00F91324"/>
    <w:rsid w:val="00F9134E"/>
    <w:rsid w:val="00F92161"/>
    <w:rsid w:val="00F93EF0"/>
    <w:rsid w:val="00F951A1"/>
    <w:rsid w:val="00F971A4"/>
    <w:rsid w:val="00FA74FC"/>
    <w:rsid w:val="00FB0134"/>
    <w:rsid w:val="00FB0909"/>
    <w:rsid w:val="00FB3024"/>
    <w:rsid w:val="00FB5310"/>
    <w:rsid w:val="00FC0C3C"/>
    <w:rsid w:val="00FC1ED4"/>
    <w:rsid w:val="00FC286F"/>
    <w:rsid w:val="00FC4E4A"/>
    <w:rsid w:val="00FC5A49"/>
    <w:rsid w:val="00FC7C47"/>
    <w:rsid w:val="00FD05F8"/>
    <w:rsid w:val="00FD2A87"/>
    <w:rsid w:val="00FD2F78"/>
    <w:rsid w:val="00FD7393"/>
    <w:rsid w:val="00FE1898"/>
    <w:rsid w:val="00FE3D18"/>
    <w:rsid w:val="00FE3E3A"/>
    <w:rsid w:val="00FE457A"/>
    <w:rsid w:val="00FE4AC9"/>
    <w:rsid w:val="00FE76FA"/>
    <w:rsid w:val="00FF008B"/>
    <w:rsid w:val="00FF0882"/>
    <w:rsid w:val="00FF14DF"/>
    <w:rsid w:val="00FF385D"/>
    <w:rsid w:val="00FF4041"/>
    <w:rsid w:val="00FF54AE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5EE912"/>
  <w14:defaultImageDpi w14:val="0"/>
  <w15:docId w15:val="{D12DED9B-CBAC-45F4-98B3-1B3E5F7C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B7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5A01B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5A01B8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A74C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87186D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435FED"/>
    <w:pPr>
      <w:autoSpaceDE w:val="0"/>
      <w:autoSpaceDN w:val="0"/>
      <w:adjustRightInd w:val="0"/>
    </w:pPr>
    <w:rPr>
      <w:rFonts w:ascii="SchoolBook" w:hAnsi="SchoolBook" w:cs="SchoolBook"/>
      <w:color w:val="00000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customStyle="1" w:styleId="1">
    <w:name w:val="Знак Знак Знак Знак Знак Знак Знак Знак Знак Знак Знак Знак Знак1"/>
    <w:basedOn w:val="a"/>
    <w:uiPriority w:val="99"/>
    <w:rsid w:val="00F85A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">
    <w:name w:val="Знак Знак Знак Знак Знак Знак Знак Знак Знак Знак Знак Знак Знак2"/>
    <w:basedOn w:val="a"/>
    <w:uiPriority w:val="99"/>
    <w:rsid w:val="005C243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">
    <w:name w:val="Знак Знак Знак Знак Знак Знак Знак Знак Знак Знак Знак Знак Знак3"/>
    <w:basedOn w:val="a"/>
    <w:uiPriority w:val="99"/>
    <w:rsid w:val="00AD17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">
    <w:name w:val="Знак Знак Знак Знак Знак Знак Знак Знак Знак Знак Знак Знак Знак4"/>
    <w:basedOn w:val="a"/>
    <w:uiPriority w:val="99"/>
    <w:rsid w:val="00437D9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">
    <w:name w:val="Знак Знак Знак Знак Знак Знак Знак Знак Знак Знак Знак Знак Знак5"/>
    <w:basedOn w:val="a"/>
    <w:uiPriority w:val="99"/>
    <w:rsid w:val="00E23E8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">
    <w:name w:val="Знак Знак Знак Знак Знак Знак Знак Знак Знак Знак Знак Знак Знак6"/>
    <w:basedOn w:val="a"/>
    <w:uiPriority w:val="99"/>
    <w:rsid w:val="00C7310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">
    <w:name w:val="Знак Знак Знак Знак Знак Знак Знак Знак Знак Знак Знак Знак Знак7"/>
    <w:basedOn w:val="a"/>
    <w:uiPriority w:val="99"/>
    <w:rsid w:val="00E47BE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8">
    <w:name w:val="Знак Знак Знак Знак Знак Знак Знак Знак Знак Знак Знак Знак Знак8"/>
    <w:basedOn w:val="a"/>
    <w:uiPriority w:val="99"/>
    <w:rsid w:val="00E64D8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941069"/>
    <w:rPr>
      <w:rFonts w:cs="Times New Roman"/>
    </w:rPr>
  </w:style>
  <w:style w:type="paragraph" w:customStyle="1" w:styleId="30">
    <w:name w:val="Знак Знак3 Знак Знак"/>
    <w:basedOn w:val="a"/>
    <w:uiPriority w:val="99"/>
    <w:rsid w:val="0007379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ableText">
    <w:name w:val="Table Text"/>
    <w:rsid w:val="00C55D37"/>
    <w:pPr>
      <w:spacing w:after="0" w:line="240" w:lineRule="auto"/>
      <w:jc w:val="both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rsid w:val="00E130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1302C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E130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E1302C"/>
    <w:rPr>
      <w:rFonts w:cs="Times New Roman"/>
      <w:sz w:val="24"/>
      <w:szCs w:val="24"/>
    </w:rPr>
  </w:style>
  <w:style w:type="character" w:styleId="ae">
    <w:name w:val="Emphasis"/>
    <w:basedOn w:val="a0"/>
    <w:uiPriority w:val="99"/>
    <w:qFormat/>
    <w:locked/>
    <w:rsid w:val="0015151C"/>
    <w:rPr>
      <w:rFonts w:cs="Times New Roman"/>
      <w:i/>
      <w:iCs/>
    </w:rPr>
  </w:style>
  <w:style w:type="paragraph" w:customStyle="1" w:styleId="9">
    <w:name w:val="Знак Знак Знак Знак Знак Знак Знак Знак Знак Знак Знак Знак Знак9"/>
    <w:basedOn w:val="a"/>
    <w:uiPriority w:val="99"/>
    <w:rsid w:val="00036C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Название1"/>
    <w:rsid w:val="00C81177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hAnsi="Arial"/>
      <w:b/>
      <w:color w:val="00000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0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C4F9-8EEF-4EE9-BE4C-1D9E49A8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8</Characters>
  <Application>Microsoft Office Word</Application>
  <DocSecurity>0</DocSecurity>
  <Lines>19</Lines>
  <Paragraphs>5</Paragraphs>
  <ScaleCrop>false</ScaleCrop>
  <Company>1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3 мая 2009 г</dc:title>
  <dc:subject/>
  <dc:creator>ConsultantPlus</dc:creator>
  <cp:keywords/>
  <dc:description/>
  <cp:lastModifiedBy>Кирилл</cp:lastModifiedBy>
  <cp:revision>2</cp:revision>
  <cp:lastPrinted>2023-08-24T03:03:00Z</cp:lastPrinted>
  <dcterms:created xsi:type="dcterms:W3CDTF">2023-12-20T09:39:00Z</dcterms:created>
  <dcterms:modified xsi:type="dcterms:W3CDTF">2023-12-20T09:39:00Z</dcterms:modified>
</cp:coreProperties>
</file>